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97622" w14:textId="08C86D1C" w:rsidR="00DA1D5B" w:rsidRDefault="009F768D">
      <w:bookmarkStart w:id="0" w:name="_GoBack"/>
      <w:r>
        <w:rPr>
          <w:noProof/>
        </w:rPr>
        <w:pict w14:anchorId="423510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21.3pt;margin-top:-40.5pt;width:597.8pt;height:846pt;z-index:-251657216;mso-position-horizontal-relative:text;mso-position-vertical-relative:text">
            <v:imagedata r:id="rId8" o:title="Программа 02-04 июня ДО Москва-01-01"/>
          </v:shape>
        </w:pict>
      </w:r>
      <w:bookmarkEnd w:id="0"/>
    </w:p>
    <w:tbl>
      <w:tblPr>
        <w:tblStyle w:val="a3"/>
        <w:tblpPr w:leftFromText="180" w:rightFromText="180" w:vertAnchor="page" w:horzAnchor="margin" w:tblpY="328"/>
        <w:tblW w:w="11057" w:type="dxa"/>
        <w:tblLook w:val="04A0" w:firstRow="1" w:lastRow="0" w:firstColumn="1" w:lastColumn="0" w:noHBand="0" w:noVBand="1"/>
      </w:tblPr>
      <w:tblGrid>
        <w:gridCol w:w="1555"/>
        <w:gridCol w:w="9502"/>
      </w:tblGrid>
      <w:tr w:rsidR="00DA1D5B" w14:paraId="13D5F30C" w14:textId="77777777" w:rsidTr="005078F2">
        <w:trPr>
          <w:trHeight w:val="557"/>
        </w:trPr>
        <w:tc>
          <w:tcPr>
            <w:tcW w:w="11057" w:type="dxa"/>
            <w:gridSpan w:val="2"/>
            <w:shd w:val="clear" w:color="auto" w:fill="9CC2E5" w:themeFill="accent1" w:themeFillTint="99"/>
          </w:tcPr>
          <w:p w14:paraId="7BE5C3E6" w14:textId="77777777" w:rsidR="00DA1D5B" w:rsidRPr="00E80420" w:rsidRDefault="00DA1D5B" w:rsidP="00DA1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94EAF" w14:textId="1BA8B0C3" w:rsidR="00DA1D5B" w:rsidRDefault="00946AFA" w:rsidP="00DA1D5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02</w:t>
            </w:r>
            <w:r w:rsidR="00DA1D5B" w:rsidRPr="00E8042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июня</w:t>
            </w:r>
            <w:r w:rsidR="00DA1D5B" w:rsidRPr="00E8042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</w:t>
            </w:r>
            <w:r w:rsidR="00DA1D5B" w:rsidRPr="00E80420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г., среда, первый день конференции</w:t>
            </w:r>
          </w:p>
          <w:p w14:paraId="6C6C5A6D" w14:textId="77777777" w:rsidR="00E80420" w:rsidRPr="00E80420" w:rsidRDefault="00E80420" w:rsidP="00DA1D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8F2" w14:paraId="3D30602F" w14:textId="77777777" w:rsidTr="005078F2">
        <w:trPr>
          <w:trHeight w:val="410"/>
        </w:trPr>
        <w:tc>
          <w:tcPr>
            <w:tcW w:w="1555" w:type="dxa"/>
            <w:shd w:val="clear" w:color="auto" w:fill="F7CAAC" w:themeFill="accent2" w:themeFillTint="66"/>
          </w:tcPr>
          <w:p w14:paraId="11D9D91F" w14:textId="77777777" w:rsidR="00DA1D5B" w:rsidRPr="00DA1D5B" w:rsidRDefault="00DA1D5B" w:rsidP="00FF7044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14:paraId="6D6B31DB" w14:textId="77777777" w:rsidR="00DA1D5B" w:rsidRPr="00DA1D5B" w:rsidRDefault="005078F2" w:rsidP="00FF7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:3</w:t>
            </w:r>
            <w:r w:rsidR="00DA1D5B" w:rsidRPr="00DA1D5B">
              <w:rPr>
                <w:rFonts w:ascii="Times New Roman" w:hAnsi="Times New Roman" w:cs="Times New Roman"/>
                <w:b/>
                <w:sz w:val="24"/>
                <w:szCs w:val="24"/>
              </w:rPr>
              <w:t>0-10:00</w:t>
            </w:r>
          </w:p>
        </w:tc>
        <w:tc>
          <w:tcPr>
            <w:tcW w:w="9502" w:type="dxa"/>
            <w:shd w:val="clear" w:color="auto" w:fill="F7CAAC" w:themeFill="accent2" w:themeFillTint="66"/>
          </w:tcPr>
          <w:p w14:paraId="44649638" w14:textId="77777777" w:rsidR="00DA1D5B" w:rsidRPr="00DA1D5B" w:rsidRDefault="00DA1D5B" w:rsidP="00DA1D5B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14:paraId="61E3BF54" w14:textId="77777777" w:rsidR="00DA1D5B" w:rsidRDefault="00DA1D5B" w:rsidP="00DA1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D5B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участников</w:t>
            </w:r>
          </w:p>
          <w:p w14:paraId="792FE350" w14:textId="77777777" w:rsidR="00FF7044" w:rsidRPr="00FF7044" w:rsidRDefault="00FF7044" w:rsidP="00DA1D5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078F2" w14:paraId="69CD926B" w14:textId="77777777" w:rsidTr="005078F2">
        <w:trPr>
          <w:trHeight w:val="3736"/>
        </w:trPr>
        <w:tc>
          <w:tcPr>
            <w:tcW w:w="1555" w:type="dxa"/>
            <w:tcBorders>
              <w:bottom w:val="single" w:sz="4" w:space="0" w:color="auto"/>
            </w:tcBorders>
          </w:tcPr>
          <w:p w14:paraId="03E6C91D" w14:textId="77777777" w:rsidR="00DA1D5B" w:rsidRPr="006806E3" w:rsidRDefault="00DA1D5B" w:rsidP="00FF7044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14:paraId="47BE0F70" w14:textId="77777777" w:rsidR="00DA1D5B" w:rsidRPr="00DA1D5B" w:rsidRDefault="00DA1D5B" w:rsidP="00FF7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D5B">
              <w:rPr>
                <w:rFonts w:ascii="Times New Roman" w:hAnsi="Times New Roman" w:cs="Times New Roman"/>
                <w:b/>
                <w:sz w:val="24"/>
                <w:szCs w:val="24"/>
              </w:rPr>
              <w:t>10:00-11:30</w:t>
            </w:r>
          </w:p>
        </w:tc>
        <w:tc>
          <w:tcPr>
            <w:tcW w:w="9502" w:type="dxa"/>
            <w:tcBorders>
              <w:bottom w:val="single" w:sz="4" w:space="0" w:color="auto"/>
            </w:tcBorders>
          </w:tcPr>
          <w:p w14:paraId="6163147A" w14:textId="77777777" w:rsidR="00DA1D5B" w:rsidRPr="006806E3" w:rsidRDefault="00DA1D5B" w:rsidP="00DA1D5B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14:paraId="31156F87" w14:textId="77777777" w:rsidR="00DA1D5B" w:rsidRPr="006806E3" w:rsidRDefault="00DA1D5B" w:rsidP="00E80420">
            <w:pPr>
              <w:ind w:firstLine="46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06E3">
              <w:rPr>
                <w:rFonts w:ascii="Times New Roman" w:hAnsi="Times New Roman" w:cs="Times New Roman"/>
                <w:b/>
                <w:sz w:val="24"/>
                <w:szCs w:val="24"/>
              </w:rPr>
              <w:t>Секция № 1: «Оценка качества дошкольного образования и управление качеством по итогам оценивания»</w:t>
            </w:r>
          </w:p>
          <w:p w14:paraId="1E645467" w14:textId="77777777" w:rsidR="00DA1D5B" w:rsidRPr="00DA1D5B" w:rsidRDefault="00DA1D5B" w:rsidP="00DA1D5B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0A06BC67" w14:textId="77777777" w:rsidR="00DA1D5B" w:rsidRDefault="00DA1D5B" w:rsidP="00DA1D5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806E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ючевые вопросы:</w:t>
            </w:r>
          </w:p>
          <w:p w14:paraId="3F766BBF" w14:textId="77777777" w:rsidR="00DA1D5B" w:rsidRPr="00DA1D5B" w:rsidRDefault="00DA1D5B" w:rsidP="00DA1D5B">
            <w:pPr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  <w:p w14:paraId="3D105E4C" w14:textId="77777777" w:rsidR="00DA1D5B" w:rsidRPr="00CD4FE0" w:rsidRDefault="00DA1D5B" w:rsidP="00CD4FE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CD4FE0">
              <w:rPr>
                <w:rFonts w:ascii="Times New Roman" w:hAnsi="Times New Roman" w:cs="Times New Roman"/>
                <w:i/>
                <w:sz w:val="24"/>
              </w:rPr>
              <w:t>Оценка как независимая контрольная деятельность и элемент управления качеством образования, виды и формы оценки;</w:t>
            </w:r>
          </w:p>
          <w:p w14:paraId="37FE5044" w14:textId="77777777" w:rsidR="00DA1D5B" w:rsidRPr="00CD4FE0" w:rsidRDefault="00DA1D5B" w:rsidP="00CD4FE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CD4FE0">
              <w:rPr>
                <w:rFonts w:ascii="Times New Roman" w:hAnsi="Times New Roman" w:cs="Times New Roman"/>
                <w:i/>
                <w:sz w:val="24"/>
              </w:rPr>
              <w:t>Аналитический обзор инструментов оценки качества содержания образовательных программ, условий и результатов дошкольного образования;</w:t>
            </w:r>
          </w:p>
          <w:p w14:paraId="325A258F" w14:textId="77777777" w:rsidR="00DA1D5B" w:rsidRPr="00CD4FE0" w:rsidRDefault="00DA1D5B" w:rsidP="00CD4FE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CD4FE0">
              <w:rPr>
                <w:rFonts w:ascii="Times New Roman" w:hAnsi="Times New Roman" w:cs="Times New Roman"/>
                <w:i/>
                <w:sz w:val="24"/>
              </w:rPr>
              <w:t>Формирование собственной службы оценки, внутренней системы оценки качества ДО;</w:t>
            </w:r>
          </w:p>
          <w:p w14:paraId="475FA528" w14:textId="77777777" w:rsidR="00DA1D5B" w:rsidRPr="00CD4FE0" w:rsidRDefault="00DA1D5B" w:rsidP="00CD4FE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CD4FE0">
              <w:rPr>
                <w:rFonts w:ascii="Times New Roman" w:hAnsi="Times New Roman" w:cs="Times New Roman"/>
                <w:i/>
                <w:sz w:val="24"/>
              </w:rPr>
              <w:t>Проектирование пакета нормативных документов (локальных нормативных актов) системы оценивания на институциональном уровне;</w:t>
            </w:r>
          </w:p>
          <w:p w14:paraId="3B4FD0F0" w14:textId="77777777" w:rsidR="00DA1D5B" w:rsidRPr="00E80420" w:rsidRDefault="00DA1D5B" w:rsidP="00CD4FE0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4FE0">
              <w:rPr>
                <w:rFonts w:ascii="Times New Roman" w:hAnsi="Times New Roman" w:cs="Times New Roman"/>
                <w:i/>
                <w:sz w:val="24"/>
              </w:rPr>
              <w:t>Механизмы</w:t>
            </w:r>
            <w:r w:rsidRPr="006806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спользования результатов оценивания для развития ДОО.</w:t>
            </w:r>
          </w:p>
          <w:p w14:paraId="000F6620" w14:textId="77777777" w:rsidR="00E80420" w:rsidRPr="00E80420" w:rsidRDefault="00E80420" w:rsidP="00E80420">
            <w:pPr>
              <w:pStyle w:val="a4"/>
              <w:ind w:left="32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78F2" w14:paraId="632757E8" w14:textId="77777777" w:rsidTr="005078F2">
        <w:trPr>
          <w:trHeight w:val="434"/>
        </w:trPr>
        <w:tc>
          <w:tcPr>
            <w:tcW w:w="1555" w:type="dxa"/>
            <w:shd w:val="clear" w:color="auto" w:fill="D5DCE4" w:themeFill="text2" w:themeFillTint="33"/>
          </w:tcPr>
          <w:p w14:paraId="0E7706F1" w14:textId="77777777" w:rsidR="00DA1D5B" w:rsidRPr="00DA1D5B" w:rsidRDefault="00DA1D5B" w:rsidP="00FF70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751F42A" w14:textId="77777777" w:rsidR="00DA1D5B" w:rsidRPr="00DA1D5B" w:rsidRDefault="00DA1D5B" w:rsidP="00FF7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D5B">
              <w:rPr>
                <w:rFonts w:ascii="Times New Roman" w:hAnsi="Times New Roman" w:cs="Times New Roman"/>
                <w:b/>
                <w:sz w:val="24"/>
                <w:szCs w:val="24"/>
              </w:rPr>
              <w:t>11:30-11:45</w:t>
            </w:r>
          </w:p>
        </w:tc>
        <w:tc>
          <w:tcPr>
            <w:tcW w:w="9502" w:type="dxa"/>
            <w:shd w:val="clear" w:color="auto" w:fill="D5DCE4" w:themeFill="text2" w:themeFillTint="33"/>
          </w:tcPr>
          <w:p w14:paraId="6E10B3F7" w14:textId="77777777" w:rsidR="00DA1D5B" w:rsidRPr="00DA1D5B" w:rsidRDefault="00DA1D5B" w:rsidP="00DA1D5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1D4FA3A" w14:textId="77777777" w:rsidR="00DA1D5B" w:rsidRDefault="00DA1D5B" w:rsidP="00DA1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D5B">
              <w:rPr>
                <w:rFonts w:ascii="Times New Roman" w:hAnsi="Times New Roman" w:cs="Times New Roman"/>
                <w:b/>
                <w:sz w:val="24"/>
                <w:szCs w:val="24"/>
              </w:rPr>
              <w:t>Перерыв, кофе брейк*</w:t>
            </w:r>
          </w:p>
          <w:p w14:paraId="32904156" w14:textId="77777777" w:rsidR="00FF7044" w:rsidRPr="00FF7044" w:rsidRDefault="00FF7044" w:rsidP="00DA1D5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078F2" w14:paraId="01C34102" w14:textId="77777777" w:rsidTr="005078F2">
        <w:trPr>
          <w:trHeight w:val="4795"/>
        </w:trPr>
        <w:tc>
          <w:tcPr>
            <w:tcW w:w="1555" w:type="dxa"/>
            <w:tcBorders>
              <w:bottom w:val="single" w:sz="4" w:space="0" w:color="auto"/>
            </w:tcBorders>
          </w:tcPr>
          <w:p w14:paraId="77644D0C" w14:textId="77777777" w:rsidR="00DA1D5B" w:rsidRPr="00DA1D5B" w:rsidRDefault="00DA1D5B" w:rsidP="00FF704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DECC988" w14:textId="77777777" w:rsidR="00DA1D5B" w:rsidRPr="00DA1D5B" w:rsidRDefault="00DA1D5B" w:rsidP="00FF7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D5B">
              <w:rPr>
                <w:rFonts w:ascii="Times New Roman" w:hAnsi="Times New Roman" w:cs="Times New Roman"/>
                <w:b/>
                <w:sz w:val="24"/>
                <w:szCs w:val="24"/>
              </w:rPr>
              <w:t>11:45-13:15</w:t>
            </w:r>
          </w:p>
        </w:tc>
        <w:tc>
          <w:tcPr>
            <w:tcW w:w="9502" w:type="dxa"/>
            <w:tcBorders>
              <w:bottom w:val="single" w:sz="4" w:space="0" w:color="auto"/>
            </w:tcBorders>
          </w:tcPr>
          <w:p w14:paraId="5FFC5021" w14:textId="77777777" w:rsidR="00DA1D5B" w:rsidRPr="00DA1D5B" w:rsidRDefault="00DA1D5B" w:rsidP="00DA1D5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D9AE724" w14:textId="77777777" w:rsidR="00DA1D5B" w:rsidRDefault="00DA1D5B" w:rsidP="00E80420">
            <w:pPr>
              <w:ind w:firstLine="46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D5B">
              <w:rPr>
                <w:rFonts w:ascii="Times New Roman" w:hAnsi="Times New Roman" w:cs="Times New Roman"/>
                <w:b/>
                <w:sz w:val="24"/>
                <w:szCs w:val="24"/>
              </w:rPr>
              <w:t>Секция №2: «Администрирование образовательной деятельности в ДОО в условиях очного и дистанционного обучения»</w:t>
            </w:r>
          </w:p>
          <w:p w14:paraId="6AA23228" w14:textId="77777777" w:rsidR="00DA1D5B" w:rsidRPr="00DA1D5B" w:rsidRDefault="00DA1D5B" w:rsidP="00DA1D5B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6B6B1FE4" w14:textId="77777777" w:rsidR="00DA1D5B" w:rsidRDefault="00DA1D5B" w:rsidP="00DA1D5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1D5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ючевые вопросы:</w:t>
            </w:r>
          </w:p>
          <w:p w14:paraId="07B3553C" w14:textId="77777777" w:rsidR="00DA1D5B" w:rsidRPr="00DA1D5B" w:rsidRDefault="00DA1D5B" w:rsidP="00DA1D5B">
            <w:pPr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  <w:p w14:paraId="05D98564" w14:textId="0DA4C3C6" w:rsidR="00DA1D5B" w:rsidRPr="00CD4FE0" w:rsidRDefault="00DA1D5B" w:rsidP="00CD4FE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CD4FE0">
              <w:rPr>
                <w:rFonts w:ascii="Times New Roman" w:hAnsi="Times New Roman" w:cs="Times New Roman"/>
                <w:i/>
                <w:sz w:val="24"/>
              </w:rPr>
              <w:t>Анализ программно-методической документации (номенклатура программ, локальных актов)</w:t>
            </w:r>
          </w:p>
          <w:p w14:paraId="04DEEF59" w14:textId="04F734E9" w:rsidR="00DA1D5B" w:rsidRPr="00CD4FE0" w:rsidRDefault="00DA1D5B" w:rsidP="00CD4FE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CD4FE0">
              <w:rPr>
                <w:rFonts w:ascii="Times New Roman" w:hAnsi="Times New Roman" w:cs="Times New Roman"/>
                <w:i/>
                <w:sz w:val="24"/>
              </w:rPr>
              <w:t>Проектирование и планирование образовательной деятельности (виды и формы плановой документации, в т.ч. реализуемой с применением ДОТ)</w:t>
            </w:r>
          </w:p>
          <w:p w14:paraId="7790EEA3" w14:textId="1AB5880B" w:rsidR="00DA1D5B" w:rsidRPr="00CD4FE0" w:rsidRDefault="00DA1D5B" w:rsidP="00CD4FE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CD4FE0">
              <w:rPr>
                <w:rFonts w:ascii="Times New Roman" w:hAnsi="Times New Roman" w:cs="Times New Roman"/>
                <w:i/>
                <w:sz w:val="24"/>
              </w:rPr>
              <w:t>Семейное образование и/или дистанционное обучение (формы и направления взаимодействия с семьями)</w:t>
            </w:r>
          </w:p>
          <w:p w14:paraId="0E1FE418" w14:textId="4130C6B8" w:rsidR="00DA1D5B" w:rsidRPr="00CD4FE0" w:rsidRDefault="00DA1D5B" w:rsidP="00CD4FE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CD4FE0">
              <w:rPr>
                <w:rFonts w:ascii="Times New Roman" w:hAnsi="Times New Roman" w:cs="Times New Roman"/>
                <w:i/>
                <w:sz w:val="24"/>
              </w:rPr>
              <w:t>Организационно-правовые и нормативные аспекты управления. Обзор законодательных документов</w:t>
            </w:r>
          </w:p>
          <w:p w14:paraId="787E3060" w14:textId="07444794" w:rsidR="00DA1D5B" w:rsidRPr="00CD4FE0" w:rsidRDefault="00DA1D5B" w:rsidP="00CD4FE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CD4FE0">
              <w:rPr>
                <w:rFonts w:ascii="Times New Roman" w:hAnsi="Times New Roman" w:cs="Times New Roman"/>
                <w:i/>
                <w:sz w:val="24"/>
              </w:rPr>
              <w:t>Руководство разработкой и реализацией образовательных программ. Организация присмотра и ухода</w:t>
            </w:r>
          </w:p>
          <w:p w14:paraId="1C12D3E7" w14:textId="617ABE39" w:rsidR="00DA1D5B" w:rsidRPr="00CD4FE0" w:rsidRDefault="00DA1D5B" w:rsidP="00CD4FE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CD4FE0">
              <w:rPr>
                <w:rFonts w:ascii="Times New Roman" w:hAnsi="Times New Roman" w:cs="Times New Roman"/>
                <w:i/>
                <w:sz w:val="24"/>
              </w:rPr>
              <w:t>Интеграция основного и дополнительного образования в условиях детского сада. Бюджетные и внебюджетные услуги</w:t>
            </w:r>
          </w:p>
          <w:p w14:paraId="195816AB" w14:textId="3CE07928" w:rsidR="00DA1D5B" w:rsidRPr="00E80420" w:rsidRDefault="00DA1D5B" w:rsidP="00CD4FE0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4FE0">
              <w:rPr>
                <w:rFonts w:ascii="Times New Roman" w:hAnsi="Times New Roman" w:cs="Times New Roman"/>
                <w:i/>
                <w:sz w:val="24"/>
              </w:rPr>
              <w:t>Координация</w:t>
            </w:r>
            <w:r w:rsidRPr="00DA1D5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заимодействия участников образовательных отношений</w:t>
            </w:r>
          </w:p>
          <w:p w14:paraId="636A581D" w14:textId="77777777" w:rsidR="00E80420" w:rsidRPr="00E80420" w:rsidRDefault="00E80420" w:rsidP="00E80420">
            <w:pPr>
              <w:pStyle w:val="a4"/>
              <w:ind w:left="31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1D5B" w14:paraId="152F0885" w14:textId="77777777" w:rsidTr="003C017F">
        <w:tc>
          <w:tcPr>
            <w:tcW w:w="1555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AA18F7E" w14:textId="77777777" w:rsidR="00DA1D5B" w:rsidRPr="00FF7044" w:rsidRDefault="00DA1D5B" w:rsidP="00FF70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30A9D3B" w14:textId="77777777" w:rsidR="00DA1D5B" w:rsidRPr="00FF7044" w:rsidRDefault="00DA1D5B" w:rsidP="00FF7044">
            <w:pPr>
              <w:jc w:val="center"/>
              <w:rPr>
                <w:rFonts w:ascii="Times New Roman" w:hAnsi="Times New Roman" w:cs="Times New Roman"/>
              </w:rPr>
            </w:pPr>
            <w:r w:rsidRPr="00FF7044">
              <w:rPr>
                <w:rFonts w:ascii="Times New Roman" w:hAnsi="Times New Roman" w:cs="Times New Roman"/>
                <w:b/>
                <w:sz w:val="24"/>
                <w:szCs w:val="24"/>
              </w:rPr>
              <w:t>13:15-14:30</w:t>
            </w:r>
          </w:p>
        </w:tc>
        <w:tc>
          <w:tcPr>
            <w:tcW w:w="9502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93EC3B7" w14:textId="77777777" w:rsidR="00DA1D5B" w:rsidRPr="00FF7044" w:rsidRDefault="00DA1D5B" w:rsidP="00DA1D5B">
            <w:pPr>
              <w:pStyle w:val="a9"/>
              <w:tabs>
                <w:tab w:val="left" w:pos="354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7E710CE" w14:textId="77777777" w:rsidR="00DA1D5B" w:rsidRPr="00FF7044" w:rsidRDefault="00DA1D5B" w:rsidP="00DA1D5B">
            <w:pPr>
              <w:pStyle w:val="a9"/>
              <w:tabs>
                <w:tab w:val="left" w:pos="354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044">
              <w:rPr>
                <w:rFonts w:ascii="Times New Roman" w:hAnsi="Times New Roman" w:cs="Times New Roman"/>
                <w:b/>
                <w:sz w:val="24"/>
                <w:szCs w:val="24"/>
              </w:rPr>
              <w:t>Обед*, свободное время</w:t>
            </w:r>
          </w:p>
          <w:p w14:paraId="267C9A0F" w14:textId="77777777" w:rsidR="00DA1D5B" w:rsidRPr="00FF7044" w:rsidRDefault="00DA1D5B" w:rsidP="00DA1D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017F" w14:paraId="5AA176A0" w14:textId="77777777" w:rsidTr="003C017F"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</w:tcPr>
          <w:p w14:paraId="48668C57" w14:textId="77777777" w:rsidR="003C017F" w:rsidRPr="003C017F" w:rsidRDefault="003C017F" w:rsidP="00FF70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122BE06" w14:textId="77777777" w:rsidR="003C017F" w:rsidRPr="003C017F" w:rsidRDefault="003C017F" w:rsidP="00FF70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17F">
              <w:rPr>
                <w:rFonts w:ascii="Times New Roman" w:hAnsi="Times New Roman" w:cs="Times New Roman"/>
                <w:b/>
                <w:sz w:val="24"/>
                <w:szCs w:val="24"/>
              </w:rPr>
              <w:t>14:30-16:00</w:t>
            </w:r>
          </w:p>
        </w:tc>
        <w:tc>
          <w:tcPr>
            <w:tcW w:w="9502" w:type="dxa"/>
            <w:tcBorders>
              <w:bottom w:val="single" w:sz="4" w:space="0" w:color="auto"/>
            </w:tcBorders>
            <w:shd w:val="clear" w:color="auto" w:fill="auto"/>
          </w:tcPr>
          <w:p w14:paraId="2F7F0AB7" w14:textId="77777777" w:rsidR="00946AFA" w:rsidRPr="00946AFA" w:rsidRDefault="00946AFA" w:rsidP="003C017F">
            <w:pPr>
              <w:ind w:firstLine="46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CE0AC8B" w14:textId="5237532F" w:rsidR="003C017F" w:rsidRPr="00FF7044" w:rsidRDefault="003C017F" w:rsidP="003C017F">
            <w:pPr>
              <w:ind w:firstLine="46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F7044">
              <w:rPr>
                <w:rFonts w:ascii="Times New Roman" w:hAnsi="Times New Roman" w:cs="Times New Roman"/>
                <w:b/>
                <w:sz w:val="24"/>
              </w:rPr>
              <w:t xml:space="preserve">Секция №3: </w:t>
            </w:r>
            <w:r w:rsidR="00014304" w:rsidRPr="00014304">
              <w:rPr>
                <w:rFonts w:ascii="Times New Roman" w:hAnsi="Times New Roman" w:cs="Times New Roman"/>
                <w:b/>
                <w:sz w:val="24"/>
              </w:rPr>
              <w:t>«Нормативно-правовое обеспечение деятельности дошкольных образовательных организаций в условиях реализации ФГОС дошкольного образования»</w:t>
            </w:r>
          </w:p>
          <w:p w14:paraId="62482B75" w14:textId="77777777" w:rsidR="003C017F" w:rsidRPr="00FF7044" w:rsidRDefault="003C017F" w:rsidP="003C017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5B814FA" w14:textId="77777777" w:rsidR="003C017F" w:rsidRDefault="003C017F" w:rsidP="003C017F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FF7044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Ключевые вопросы: </w:t>
            </w:r>
          </w:p>
          <w:p w14:paraId="02097CC3" w14:textId="77777777" w:rsidR="003C017F" w:rsidRPr="00FF7044" w:rsidRDefault="003C017F" w:rsidP="003C017F">
            <w:pPr>
              <w:rPr>
                <w:rFonts w:ascii="Times New Roman" w:hAnsi="Times New Roman" w:cs="Times New Roman"/>
                <w:b/>
                <w:sz w:val="10"/>
                <w:szCs w:val="10"/>
                <w:u w:val="single"/>
              </w:rPr>
            </w:pPr>
          </w:p>
          <w:p w14:paraId="063F3407" w14:textId="77777777" w:rsidR="00CA3335" w:rsidRPr="00CA3335" w:rsidRDefault="00CA3335" w:rsidP="00CA333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CA3335">
              <w:rPr>
                <w:rFonts w:ascii="Times New Roman" w:hAnsi="Times New Roman" w:cs="Times New Roman"/>
                <w:i/>
                <w:sz w:val="24"/>
              </w:rPr>
              <w:t>Дошкольное образование в системе непрерывного образования Российской Федерации: актуальные положения федерального законодательства</w:t>
            </w:r>
          </w:p>
          <w:p w14:paraId="41BBB434" w14:textId="37CAE3C0" w:rsidR="00CA3335" w:rsidRDefault="00CA3335" w:rsidP="00CA333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CA3335">
              <w:rPr>
                <w:rFonts w:ascii="Times New Roman" w:hAnsi="Times New Roman" w:cs="Times New Roman"/>
                <w:i/>
                <w:sz w:val="24"/>
              </w:rPr>
              <w:t>Обеспечение качества дошкольного образования в условиях введения ФГОС дошкольного образования</w:t>
            </w:r>
          </w:p>
          <w:p w14:paraId="7D900B59" w14:textId="5017299B" w:rsidR="00946AFA" w:rsidRDefault="00946AFA" w:rsidP="00946AFA">
            <w:pPr>
              <w:rPr>
                <w:rFonts w:ascii="Times New Roman" w:hAnsi="Times New Roman" w:cs="Times New Roman"/>
                <w:i/>
                <w:sz w:val="24"/>
              </w:rPr>
            </w:pPr>
          </w:p>
          <w:p w14:paraId="23A3FD1F" w14:textId="77777777" w:rsidR="00946AFA" w:rsidRPr="00946AFA" w:rsidRDefault="00946AFA" w:rsidP="00946AFA">
            <w:pPr>
              <w:rPr>
                <w:rFonts w:ascii="Times New Roman" w:hAnsi="Times New Roman" w:cs="Times New Roman"/>
                <w:i/>
                <w:sz w:val="24"/>
              </w:rPr>
            </w:pPr>
          </w:p>
          <w:p w14:paraId="20663BE4" w14:textId="6FBF91E9" w:rsidR="00C64E17" w:rsidRPr="00946AFA" w:rsidRDefault="00CA3335" w:rsidP="003C4B28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946AFA">
              <w:rPr>
                <w:rFonts w:ascii="Times New Roman" w:hAnsi="Times New Roman" w:cs="Times New Roman"/>
                <w:i/>
                <w:sz w:val="24"/>
              </w:rPr>
              <w:t>Условия реализации ООП в соответствии с ФГОС ДО</w:t>
            </w:r>
          </w:p>
          <w:p w14:paraId="7E645E2E" w14:textId="77777777" w:rsidR="00CA3335" w:rsidRPr="00CA3335" w:rsidRDefault="00CA3335" w:rsidP="00CA333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CA3335">
              <w:rPr>
                <w:rFonts w:ascii="Times New Roman" w:hAnsi="Times New Roman" w:cs="Times New Roman"/>
                <w:i/>
                <w:sz w:val="24"/>
              </w:rPr>
              <w:t>Содержание дошкольного образования в условиях ФГОС дошкольного образования</w:t>
            </w:r>
          </w:p>
          <w:p w14:paraId="6B7E037E" w14:textId="77777777" w:rsidR="00CA3335" w:rsidRPr="00CA3335" w:rsidRDefault="00CA3335" w:rsidP="00CA333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CA3335">
              <w:rPr>
                <w:rFonts w:ascii="Times New Roman" w:hAnsi="Times New Roman" w:cs="Times New Roman"/>
                <w:i/>
                <w:sz w:val="24"/>
              </w:rPr>
              <w:t>Характеристика примерной основной образовательной программы дошкольного образования и требований к результатам ее освоения</w:t>
            </w:r>
          </w:p>
          <w:p w14:paraId="5C58F17B" w14:textId="77777777" w:rsidR="00CA3335" w:rsidRPr="00CA3335" w:rsidRDefault="00CA3335" w:rsidP="00CA333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CA3335">
              <w:rPr>
                <w:rFonts w:ascii="Times New Roman" w:hAnsi="Times New Roman" w:cs="Times New Roman"/>
                <w:i/>
                <w:sz w:val="24"/>
              </w:rPr>
              <w:t>Особенности проектирования педагогического процесса в условиях введения ФГОС дошкольного образования</w:t>
            </w:r>
          </w:p>
          <w:p w14:paraId="08D62597" w14:textId="5B34ED80" w:rsidR="003C017F" w:rsidRPr="00E80420" w:rsidRDefault="00CA3335" w:rsidP="00CA333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CA3335">
              <w:rPr>
                <w:rFonts w:ascii="Times New Roman" w:hAnsi="Times New Roman" w:cs="Times New Roman"/>
                <w:i/>
                <w:sz w:val="24"/>
              </w:rPr>
              <w:t>Функции работы дошкольной образовательной с семьей воспитанников и принципы педагогического коллектива с родителями воспитанников</w:t>
            </w:r>
            <w:r w:rsidR="003C017F">
              <w:rPr>
                <w:rFonts w:ascii="Times New Roman" w:hAnsi="Times New Roman" w:cs="Times New Roman"/>
                <w:i/>
                <w:sz w:val="24"/>
              </w:rPr>
              <w:t>.</w:t>
            </w:r>
          </w:p>
          <w:p w14:paraId="1A6CCA81" w14:textId="77777777" w:rsidR="003C017F" w:rsidRPr="00FF7044" w:rsidRDefault="003C017F" w:rsidP="00DA1D5B">
            <w:pPr>
              <w:pStyle w:val="a9"/>
              <w:tabs>
                <w:tab w:val="left" w:pos="3548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F7044" w14:paraId="7CCE9217" w14:textId="77777777" w:rsidTr="00E80420">
        <w:trPr>
          <w:trHeight w:val="697"/>
        </w:trPr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7F50C810" w14:textId="77777777" w:rsidR="00FF7044" w:rsidRPr="00FF7044" w:rsidRDefault="00FF7044" w:rsidP="00FF70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9181C40" w14:textId="77777777" w:rsidR="00FF7044" w:rsidRPr="00FF7044" w:rsidRDefault="00FF7044" w:rsidP="00FF70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7044">
              <w:rPr>
                <w:rFonts w:ascii="Times New Roman" w:hAnsi="Times New Roman" w:cs="Times New Roman"/>
                <w:b/>
                <w:sz w:val="24"/>
              </w:rPr>
              <w:t>16:00-16:30</w:t>
            </w:r>
          </w:p>
        </w:tc>
        <w:tc>
          <w:tcPr>
            <w:tcW w:w="9502" w:type="dxa"/>
            <w:tcBorders>
              <w:top w:val="single" w:sz="4" w:space="0" w:color="auto"/>
              <w:bottom w:val="single" w:sz="4" w:space="0" w:color="auto"/>
            </w:tcBorders>
          </w:tcPr>
          <w:p w14:paraId="0D00A8A2" w14:textId="77777777" w:rsidR="00FF7044" w:rsidRPr="00FF7044" w:rsidRDefault="00FF7044" w:rsidP="00DA1D5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D51F91C" w14:textId="77777777" w:rsidR="00FF7044" w:rsidRPr="00FF7044" w:rsidRDefault="00FF7044" w:rsidP="00DA1D5B">
            <w:pPr>
              <w:rPr>
                <w:rFonts w:ascii="Times New Roman" w:hAnsi="Times New Roman" w:cs="Times New Roman"/>
                <w:b/>
              </w:rPr>
            </w:pPr>
            <w:r w:rsidRPr="00FF7044">
              <w:rPr>
                <w:rFonts w:ascii="Times New Roman" w:hAnsi="Times New Roman" w:cs="Times New Roman"/>
                <w:b/>
                <w:sz w:val="24"/>
              </w:rPr>
              <w:t>Свободное время, подготовка к экскурсии</w:t>
            </w:r>
          </w:p>
        </w:tc>
      </w:tr>
      <w:tr w:rsidR="00FF7044" w14:paraId="7CE42EE6" w14:textId="77777777" w:rsidTr="005078F2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1BC7845A" w14:textId="77777777" w:rsidR="00FF7044" w:rsidRPr="00FF7044" w:rsidRDefault="00FF7044" w:rsidP="00FF70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02D3E3F" w14:textId="77777777" w:rsidR="00FF7044" w:rsidRPr="00FF7044" w:rsidRDefault="00FF7044" w:rsidP="00FF704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F7044">
              <w:rPr>
                <w:rFonts w:ascii="Times New Roman" w:hAnsi="Times New Roman" w:cs="Times New Roman"/>
                <w:b/>
                <w:sz w:val="24"/>
              </w:rPr>
              <w:t>16:30-19:00</w:t>
            </w:r>
          </w:p>
        </w:tc>
        <w:tc>
          <w:tcPr>
            <w:tcW w:w="9502" w:type="dxa"/>
            <w:tcBorders>
              <w:top w:val="single" w:sz="4" w:space="0" w:color="auto"/>
              <w:bottom w:val="single" w:sz="4" w:space="0" w:color="auto"/>
            </w:tcBorders>
          </w:tcPr>
          <w:p w14:paraId="72B9D0A6" w14:textId="77777777" w:rsidR="00FF7044" w:rsidRPr="00FF7044" w:rsidRDefault="00FF7044" w:rsidP="00DA1D5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D86615F" w14:textId="77777777" w:rsidR="00FF7044" w:rsidRPr="00FF7044" w:rsidRDefault="00FF7044" w:rsidP="00DA1D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F7044">
              <w:rPr>
                <w:rFonts w:ascii="Times New Roman" w:hAnsi="Times New Roman" w:cs="Times New Roman"/>
                <w:b/>
                <w:sz w:val="24"/>
              </w:rPr>
              <w:t>Экскурсионная программа</w:t>
            </w:r>
          </w:p>
          <w:p w14:paraId="0752571A" w14:textId="77777777" w:rsidR="00FF7044" w:rsidRPr="00FF7044" w:rsidRDefault="00FF7044" w:rsidP="00DA1D5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80420" w14:paraId="2D34B28A" w14:textId="77777777" w:rsidTr="005078F2">
        <w:tc>
          <w:tcPr>
            <w:tcW w:w="110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</w:tcPr>
          <w:p w14:paraId="58E81F12" w14:textId="77777777" w:rsidR="00E80420" w:rsidRPr="00E80420" w:rsidRDefault="00E80420" w:rsidP="00E8042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BFCD692" w14:textId="06609B62" w:rsidR="00E80420" w:rsidRPr="00E80420" w:rsidRDefault="00946AFA" w:rsidP="00E8042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3</w:t>
            </w:r>
            <w:r w:rsidR="00E80420" w:rsidRPr="00E8042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июня </w:t>
            </w:r>
            <w:r w:rsidR="00E80420" w:rsidRPr="00E80420">
              <w:rPr>
                <w:rFonts w:ascii="Times New Roman" w:hAnsi="Times New Roman" w:cs="Times New Roman"/>
                <w:b/>
                <w:sz w:val="28"/>
              </w:rPr>
              <w:t>202</w:t>
            </w: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  <w:r w:rsidR="00E80420" w:rsidRPr="00E80420">
              <w:rPr>
                <w:rFonts w:ascii="Times New Roman" w:hAnsi="Times New Roman" w:cs="Times New Roman"/>
                <w:b/>
                <w:sz w:val="28"/>
              </w:rPr>
              <w:t xml:space="preserve"> г., </w:t>
            </w:r>
            <w:r w:rsidR="00533AC7">
              <w:rPr>
                <w:rFonts w:ascii="Times New Roman" w:hAnsi="Times New Roman" w:cs="Times New Roman"/>
                <w:b/>
                <w:sz w:val="28"/>
              </w:rPr>
              <w:t>четверг</w:t>
            </w:r>
            <w:r w:rsidR="00E80420" w:rsidRPr="00E80420">
              <w:rPr>
                <w:rFonts w:ascii="Times New Roman" w:hAnsi="Times New Roman" w:cs="Times New Roman"/>
                <w:b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8"/>
              </w:rPr>
              <w:t>(программа для членов Ассоциации)</w:t>
            </w:r>
          </w:p>
          <w:p w14:paraId="0DC08180" w14:textId="77777777" w:rsidR="00E80420" w:rsidRPr="00E80420" w:rsidRDefault="00E80420" w:rsidP="00E8042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0420" w14:paraId="6A119510" w14:textId="77777777" w:rsidTr="00E80420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59B223F6" w14:textId="77777777" w:rsidR="00E80420" w:rsidRPr="00E80420" w:rsidRDefault="00E80420" w:rsidP="00DA1D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1A6751" w14:textId="77777777" w:rsidR="00E80420" w:rsidRPr="00E80420" w:rsidRDefault="00E80420" w:rsidP="00DA1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420">
              <w:rPr>
                <w:rFonts w:ascii="Times New Roman" w:hAnsi="Times New Roman" w:cs="Times New Roman"/>
                <w:b/>
                <w:sz w:val="24"/>
                <w:szCs w:val="24"/>
              </w:rPr>
              <w:t>10:00-11:30</w:t>
            </w:r>
          </w:p>
        </w:tc>
        <w:tc>
          <w:tcPr>
            <w:tcW w:w="9502" w:type="dxa"/>
            <w:tcBorders>
              <w:top w:val="single" w:sz="4" w:space="0" w:color="auto"/>
              <w:bottom w:val="single" w:sz="4" w:space="0" w:color="auto"/>
            </w:tcBorders>
          </w:tcPr>
          <w:p w14:paraId="69FA44D2" w14:textId="77777777" w:rsidR="00E80420" w:rsidRPr="00E80420" w:rsidRDefault="00E80420" w:rsidP="00E804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2F278C" w14:textId="1D73D0B8" w:rsidR="00E80420" w:rsidRPr="00E80420" w:rsidRDefault="00E80420" w:rsidP="00E80420">
            <w:pPr>
              <w:ind w:firstLine="46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4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кция 1: </w:t>
            </w:r>
            <w:r w:rsidR="00D01D43" w:rsidRPr="00D01D43">
              <w:rPr>
                <w:rFonts w:ascii="Times New Roman" w:hAnsi="Times New Roman" w:cs="Times New Roman"/>
                <w:b/>
                <w:bCs/>
                <w:sz w:val="24"/>
              </w:rPr>
              <w:t>«Планирование и организация образовательного процесса в группах раннего возраста»</w:t>
            </w:r>
          </w:p>
          <w:p w14:paraId="490CF7FB" w14:textId="77777777" w:rsidR="00E80420" w:rsidRPr="00E80420" w:rsidRDefault="00E80420" w:rsidP="00E8042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11923506" w14:textId="77777777" w:rsidR="00E80420" w:rsidRPr="00E80420" w:rsidRDefault="00E80420" w:rsidP="00E8042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804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ючевые вопросы:</w:t>
            </w:r>
          </w:p>
          <w:p w14:paraId="3108DCAE" w14:textId="77777777" w:rsidR="00E80420" w:rsidRPr="00946AFA" w:rsidRDefault="00E80420" w:rsidP="00E804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7249C4" w14:textId="77777777" w:rsidR="00F305EC" w:rsidRPr="00F305EC" w:rsidRDefault="00F305EC" w:rsidP="00CD4FE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F305EC">
              <w:rPr>
                <w:rFonts w:ascii="Times New Roman" w:hAnsi="Times New Roman" w:cs="Times New Roman"/>
                <w:i/>
                <w:sz w:val="24"/>
              </w:rPr>
              <w:t>Создание образовательной среды для воспитания и обучения детей на разных этапах раннего возраста.</w:t>
            </w:r>
          </w:p>
          <w:p w14:paraId="3184C636" w14:textId="77777777" w:rsidR="00F305EC" w:rsidRPr="00F305EC" w:rsidRDefault="00F305EC" w:rsidP="00CD4FE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F305EC">
              <w:rPr>
                <w:rFonts w:ascii="Times New Roman" w:hAnsi="Times New Roman" w:cs="Times New Roman"/>
                <w:i/>
                <w:sz w:val="24"/>
              </w:rPr>
              <w:t>Организация предметно-пространственной среды в группах раннего возраста.</w:t>
            </w:r>
          </w:p>
          <w:p w14:paraId="4DB4CF92" w14:textId="77777777" w:rsidR="00F305EC" w:rsidRPr="00F305EC" w:rsidRDefault="00F305EC" w:rsidP="00CD4FE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F305EC">
              <w:rPr>
                <w:rFonts w:ascii="Times New Roman" w:hAnsi="Times New Roman" w:cs="Times New Roman"/>
                <w:i/>
                <w:sz w:val="24"/>
              </w:rPr>
              <w:t>Воспитание и обучение детей раннего возраста в играх и на специально организованных играх-занятиях.</w:t>
            </w:r>
          </w:p>
          <w:p w14:paraId="2C8BF898" w14:textId="77777777" w:rsidR="00F305EC" w:rsidRPr="00F305EC" w:rsidRDefault="00F305EC" w:rsidP="00CD4FE0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F305EC">
              <w:rPr>
                <w:rFonts w:ascii="Times New Roman" w:hAnsi="Times New Roman" w:cs="Times New Roman"/>
                <w:i/>
                <w:sz w:val="24"/>
              </w:rPr>
              <w:t>Организация межпрофессионального взаимодействия работников образовательной организации для воспитания и обучения детей на разных этапах раннего возраста.</w:t>
            </w:r>
          </w:p>
          <w:p w14:paraId="3D11AC73" w14:textId="77777777" w:rsidR="00E80420" w:rsidRPr="00E80420" w:rsidRDefault="00E80420" w:rsidP="00E804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0420" w14:paraId="7AAB27C7" w14:textId="77777777" w:rsidTr="005078F2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3F90661F" w14:textId="77777777" w:rsidR="00E80420" w:rsidRPr="00E80420" w:rsidRDefault="00E80420" w:rsidP="00DA1D5B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14:paraId="21AA8EE7" w14:textId="77777777" w:rsidR="00E80420" w:rsidRPr="00E80420" w:rsidRDefault="00E80420" w:rsidP="00DA1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420">
              <w:rPr>
                <w:rFonts w:ascii="Times New Roman" w:hAnsi="Times New Roman" w:cs="Times New Roman"/>
                <w:b/>
                <w:sz w:val="24"/>
                <w:szCs w:val="24"/>
              </w:rPr>
              <w:t>11:30-11:45</w:t>
            </w:r>
          </w:p>
        </w:tc>
        <w:tc>
          <w:tcPr>
            <w:tcW w:w="9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2738ED04" w14:textId="77777777" w:rsidR="00E80420" w:rsidRPr="00E80420" w:rsidRDefault="00E80420" w:rsidP="00DA1D5B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  <w:p w14:paraId="4DE975AA" w14:textId="77777777" w:rsidR="00E80420" w:rsidRPr="00E80420" w:rsidRDefault="00E80420" w:rsidP="00DA1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420">
              <w:rPr>
                <w:rFonts w:ascii="Times New Roman" w:hAnsi="Times New Roman" w:cs="Times New Roman"/>
                <w:b/>
                <w:sz w:val="24"/>
                <w:szCs w:val="24"/>
              </w:rPr>
              <w:t>Перерыв. Кофе брейк*</w:t>
            </w:r>
          </w:p>
          <w:p w14:paraId="1053D1FA" w14:textId="77777777" w:rsidR="00E80420" w:rsidRPr="00E80420" w:rsidRDefault="00E80420" w:rsidP="00DA1D5B">
            <w:pPr>
              <w:rPr>
                <w:rFonts w:ascii="Times New Roman" w:hAnsi="Times New Roman" w:cs="Times New Roman"/>
                <w:b/>
                <w:sz w:val="16"/>
                <w:szCs w:val="24"/>
              </w:rPr>
            </w:pPr>
          </w:p>
        </w:tc>
      </w:tr>
      <w:tr w:rsidR="00FF7044" w14:paraId="79AF4AC6" w14:textId="77777777" w:rsidTr="005078F2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1321F3D5" w14:textId="77777777" w:rsidR="00E80420" w:rsidRPr="00E80420" w:rsidRDefault="00E80420" w:rsidP="00DA1D5B">
            <w:pPr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</w:pPr>
          </w:p>
          <w:p w14:paraId="1893F3A5" w14:textId="77777777" w:rsidR="00FF7044" w:rsidRPr="00E80420" w:rsidRDefault="00E80420" w:rsidP="00DA1D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80420">
              <w:rPr>
                <w:rFonts w:ascii="Times New Roman" w:hAnsi="Times New Roman" w:cs="Times New Roman"/>
                <w:b/>
                <w:sz w:val="24"/>
              </w:rPr>
              <w:t>11:45-13:15</w:t>
            </w:r>
          </w:p>
        </w:tc>
        <w:tc>
          <w:tcPr>
            <w:tcW w:w="9502" w:type="dxa"/>
            <w:tcBorders>
              <w:top w:val="single" w:sz="4" w:space="0" w:color="auto"/>
              <w:bottom w:val="single" w:sz="4" w:space="0" w:color="auto"/>
            </w:tcBorders>
          </w:tcPr>
          <w:p w14:paraId="7EF6BC6E" w14:textId="77777777" w:rsidR="00E80420" w:rsidRPr="00E80420" w:rsidRDefault="00E80420" w:rsidP="00E804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A7D0B4" w14:textId="2FB54523" w:rsidR="00E80420" w:rsidRPr="00E80420" w:rsidRDefault="00E80420" w:rsidP="009214ED">
            <w:pPr>
              <w:ind w:firstLine="46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E80420">
              <w:rPr>
                <w:rFonts w:ascii="Times New Roman" w:hAnsi="Times New Roman" w:cs="Times New Roman"/>
                <w:b/>
                <w:sz w:val="24"/>
              </w:rPr>
              <w:t>Секция 2: «</w:t>
            </w:r>
            <w:r w:rsidR="007438E7" w:rsidRPr="007438E7">
              <w:rPr>
                <w:rFonts w:ascii="Times New Roman" w:hAnsi="Times New Roman" w:cs="Times New Roman"/>
                <w:b/>
                <w:sz w:val="24"/>
              </w:rPr>
              <w:t>Образовательная деятельность в группах раннего возраста</w:t>
            </w:r>
            <w:r w:rsidRPr="00E80420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14:paraId="72FE7642" w14:textId="77777777" w:rsidR="00E80420" w:rsidRPr="00E80420" w:rsidRDefault="00E80420" w:rsidP="00E8042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70BBF42" w14:textId="77777777" w:rsidR="00E80420" w:rsidRPr="00E80420" w:rsidRDefault="00E80420" w:rsidP="00E80420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E80420">
              <w:rPr>
                <w:rFonts w:ascii="Times New Roman" w:hAnsi="Times New Roman" w:cs="Times New Roman"/>
                <w:b/>
                <w:sz w:val="24"/>
                <w:u w:val="single"/>
              </w:rPr>
              <w:t>Ключевые вопросы:</w:t>
            </w:r>
          </w:p>
          <w:p w14:paraId="08B5156E" w14:textId="77777777" w:rsidR="00E80420" w:rsidRPr="00946AFA" w:rsidRDefault="00E80420" w:rsidP="00E804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3B5F95" w14:textId="77777777" w:rsidR="00CD4FE0" w:rsidRPr="00CD4FE0" w:rsidRDefault="00CD4FE0" w:rsidP="00CD4FE0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CD4FE0">
              <w:rPr>
                <w:rFonts w:ascii="Times New Roman" w:hAnsi="Times New Roman" w:cs="Times New Roman"/>
                <w:i/>
                <w:sz w:val="24"/>
              </w:rPr>
              <w:t>Обучение детей действиям с дидактическими игрушками на разных этапах раннего возраста.</w:t>
            </w:r>
          </w:p>
          <w:p w14:paraId="43CE9A57" w14:textId="77777777" w:rsidR="00CD4FE0" w:rsidRPr="00CD4FE0" w:rsidRDefault="00CD4FE0" w:rsidP="00CD4FE0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CD4FE0">
              <w:rPr>
                <w:rFonts w:ascii="Times New Roman" w:hAnsi="Times New Roman" w:cs="Times New Roman"/>
                <w:i/>
                <w:sz w:val="24"/>
              </w:rPr>
              <w:t>Планирование и организация дидактических игр и игр с природным материалом сюжетно-ролевых, строительных игр детей раннего возраста.</w:t>
            </w:r>
          </w:p>
          <w:p w14:paraId="6803D2D2" w14:textId="77777777" w:rsidR="00CD4FE0" w:rsidRPr="00CD4FE0" w:rsidRDefault="00CD4FE0" w:rsidP="00CD4FE0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CD4FE0">
              <w:rPr>
                <w:rFonts w:ascii="Times New Roman" w:hAnsi="Times New Roman" w:cs="Times New Roman"/>
                <w:i/>
                <w:sz w:val="24"/>
              </w:rPr>
              <w:t>Рекомендации к планированию и проведению игр-занятий на разных этапах раннего возраста.</w:t>
            </w:r>
          </w:p>
          <w:p w14:paraId="75BBAC9C" w14:textId="77777777" w:rsidR="00CD4FE0" w:rsidRPr="00CD4FE0" w:rsidRDefault="00CD4FE0" w:rsidP="00CD4FE0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CD4FE0">
              <w:rPr>
                <w:rFonts w:ascii="Times New Roman" w:hAnsi="Times New Roman" w:cs="Times New Roman"/>
                <w:i/>
                <w:sz w:val="24"/>
              </w:rPr>
              <w:t>Организация образовательного процесса в играх-занятиях с детьми раннего возраста: по ознакомлению с окружающим, с природой, с художественной литературой и устным народным творчеством, по развитию речи, по развитию элементарных математических представлений, по изобразительной деятельности, по конструированию, физкультурных и музыкальных занятий.</w:t>
            </w:r>
          </w:p>
          <w:p w14:paraId="63D4623B" w14:textId="77777777" w:rsidR="00E80420" w:rsidRPr="00C64E17" w:rsidRDefault="00CD4FE0" w:rsidP="00CD4FE0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CD4FE0">
              <w:rPr>
                <w:rFonts w:ascii="Times New Roman" w:hAnsi="Times New Roman" w:cs="Times New Roman"/>
                <w:i/>
                <w:sz w:val="24"/>
              </w:rPr>
              <w:t>Методическое обеспечение планирования организации и воспитания и обучения детей на разных этапах раннего возраста.</w:t>
            </w:r>
          </w:p>
          <w:p w14:paraId="3E450A77" w14:textId="0D146E33" w:rsidR="00C64E17" w:rsidRPr="00C64E17" w:rsidRDefault="00C64E17" w:rsidP="00C64E1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7044" w14:paraId="7D2A088B" w14:textId="77777777" w:rsidTr="005078F2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4D47C13" w14:textId="77777777" w:rsidR="009214ED" w:rsidRPr="009214ED" w:rsidRDefault="009214ED" w:rsidP="00DA1D5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6A8BF56" w14:textId="77777777" w:rsidR="00FF7044" w:rsidRPr="009214ED" w:rsidRDefault="00E80420" w:rsidP="00DA1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4ED">
              <w:rPr>
                <w:rFonts w:ascii="Times New Roman" w:hAnsi="Times New Roman" w:cs="Times New Roman"/>
                <w:b/>
                <w:sz w:val="24"/>
                <w:szCs w:val="24"/>
              </w:rPr>
              <w:t>13:15 -14:30</w:t>
            </w:r>
          </w:p>
        </w:tc>
        <w:tc>
          <w:tcPr>
            <w:tcW w:w="9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2C14FA9" w14:textId="77777777" w:rsidR="009214ED" w:rsidRPr="009214ED" w:rsidRDefault="009214ED" w:rsidP="00DA1D5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D19E555" w14:textId="77777777" w:rsidR="00FF7044" w:rsidRPr="009214ED" w:rsidRDefault="00E80420" w:rsidP="00DA1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4ED">
              <w:rPr>
                <w:rFonts w:ascii="Times New Roman" w:hAnsi="Times New Roman" w:cs="Times New Roman"/>
                <w:b/>
                <w:sz w:val="24"/>
                <w:szCs w:val="24"/>
              </w:rPr>
              <w:t>Обед*, свободное время</w:t>
            </w:r>
          </w:p>
          <w:p w14:paraId="357FA6AD" w14:textId="77777777" w:rsidR="009214ED" w:rsidRPr="009214ED" w:rsidRDefault="009214ED" w:rsidP="00DA1D5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F7044" w14:paraId="5524420A" w14:textId="77777777" w:rsidTr="00E80420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5096CA8F" w14:textId="77777777" w:rsidR="009214ED" w:rsidRPr="009214ED" w:rsidRDefault="009214ED" w:rsidP="00DA1D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E5B8C6" w14:textId="77777777" w:rsidR="00FF7044" w:rsidRPr="009214ED" w:rsidRDefault="00E80420" w:rsidP="00DA1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4ED">
              <w:rPr>
                <w:rFonts w:ascii="Times New Roman" w:hAnsi="Times New Roman" w:cs="Times New Roman"/>
                <w:b/>
                <w:sz w:val="24"/>
                <w:szCs w:val="24"/>
              </w:rPr>
              <w:t>14:30 - 16:00</w:t>
            </w:r>
          </w:p>
        </w:tc>
        <w:tc>
          <w:tcPr>
            <w:tcW w:w="9502" w:type="dxa"/>
            <w:tcBorders>
              <w:top w:val="single" w:sz="4" w:space="0" w:color="auto"/>
              <w:bottom w:val="single" w:sz="4" w:space="0" w:color="auto"/>
            </w:tcBorders>
          </w:tcPr>
          <w:p w14:paraId="5EEE6230" w14:textId="77777777" w:rsidR="009214ED" w:rsidRPr="009214ED" w:rsidRDefault="009214ED" w:rsidP="00E804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39B89B" w14:textId="77777777" w:rsidR="00E80420" w:rsidRPr="009214ED" w:rsidRDefault="00E80420" w:rsidP="009214ED">
            <w:pPr>
              <w:ind w:firstLine="46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4ED">
              <w:rPr>
                <w:rFonts w:ascii="Times New Roman" w:hAnsi="Times New Roman" w:cs="Times New Roman"/>
                <w:b/>
                <w:sz w:val="24"/>
                <w:szCs w:val="24"/>
              </w:rPr>
              <w:t>Секция 3: «Развитие психолого-педагогического компонента образовательной среды детского сада»</w:t>
            </w:r>
          </w:p>
          <w:p w14:paraId="136C051A" w14:textId="77777777" w:rsidR="009214ED" w:rsidRPr="009214ED" w:rsidRDefault="009214ED" w:rsidP="00E8042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20C746A" w14:textId="77777777" w:rsidR="00E80420" w:rsidRPr="009214ED" w:rsidRDefault="00E80420" w:rsidP="00E8042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214E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лючевые вопросы:</w:t>
            </w:r>
          </w:p>
          <w:p w14:paraId="22DAC24D" w14:textId="77777777" w:rsidR="009214ED" w:rsidRPr="009214ED" w:rsidRDefault="009214ED" w:rsidP="00E80420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D5CDBDD" w14:textId="77777777" w:rsidR="00E80420" w:rsidRPr="00CD4FE0" w:rsidRDefault="00E80420" w:rsidP="00CD4FE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CD4FE0">
              <w:rPr>
                <w:rFonts w:ascii="Times New Roman" w:hAnsi="Times New Roman" w:cs="Times New Roman"/>
                <w:i/>
                <w:sz w:val="24"/>
              </w:rPr>
              <w:t>Роль психолого-педагогического компонента в обеспечении качества образовательной среды ДОО</w:t>
            </w:r>
            <w:r w:rsidR="008178A0" w:rsidRPr="00CD4FE0">
              <w:rPr>
                <w:rFonts w:ascii="Times New Roman" w:hAnsi="Times New Roman" w:cs="Times New Roman"/>
                <w:i/>
                <w:sz w:val="24"/>
              </w:rPr>
              <w:t>;</w:t>
            </w:r>
          </w:p>
          <w:p w14:paraId="2E6B8999" w14:textId="77777777" w:rsidR="00E80420" w:rsidRPr="00CD4FE0" w:rsidRDefault="00E80420" w:rsidP="00CD4FE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CD4FE0">
              <w:rPr>
                <w:rFonts w:ascii="Times New Roman" w:hAnsi="Times New Roman" w:cs="Times New Roman"/>
                <w:i/>
                <w:sz w:val="24"/>
              </w:rPr>
              <w:t>Актуальное понимание качества образовательной среды ДОО</w:t>
            </w:r>
            <w:r w:rsidR="008178A0" w:rsidRPr="00CD4FE0">
              <w:rPr>
                <w:rFonts w:ascii="Times New Roman" w:hAnsi="Times New Roman" w:cs="Times New Roman"/>
                <w:i/>
                <w:sz w:val="24"/>
              </w:rPr>
              <w:t>;</w:t>
            </w:r>
          </w:p>
          <w:p w14:paraId="6E8A8407" w14:textId="77777777" w:rsidR="00E80420" w:rsidRPr="00CD4FE0" w:rsidRDefault="00E80420" w:rsidP="00CD4FE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CD4FE0">
              <w:rPr>
                <w:rFonts w:ascii="Times New Roman" w:hAnsi="Times New Roman" w:cs="Times New Roman"/>
                <w:i/>
                <w:sz w:val="24"/>
              </w:rPr>
              <w:t>Фактор личности педагога ДОО в достижении планируемого качества образовательной среды;</w:t>
            </w:r>
          </w:p>
          <w:p w14:paraId="52F7EB64" w14:textId="77777777" w:rsidR="00E80420" w:rsidRPr="00CD4FE0" w:rsidRDefault="00E80420" w:rsidP="00CD4FE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CD4FE0">
              <w:rPr>
                <w:rFonts w:ascii="Times New Roman" w:hAnsi="Times New Roman" w:cs="Times New Roman"/>
                <w:i/>
                <w:sz w:val="24"/>
              </w:rPr>
              <w:t>Современные требования к взаимодействию «педагог-ребенок», «педагог -родитель»;</w:t>
            </w:r>
          </w:p>
          <w:p w14:paraId="0C0E3612" w14:textId="77777777" w:rsidR="00E80420" w:rsidRPr="00CD4FE0" w:rsidRDefault="00E80420" w:rsidP="00CD4FE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sz w:val="24"/>
              </w:rPr>
            </w:pPr>
            <w:r w:rsidRPr="00CD4FE0">
              <w:rPr>
                <w:rFonts w:ascii="Times New Roman" w:hAnsi="Times New Roman" w:cs="Times New Roman"/>
                <w:i/>
                <w:sz w:val="24"/>
              </w:rPr>
              <w:t>Эффективные модели межличностной коммуникации в коллективе</w:t>
            </w:r>
            <w:r w:rsidR="008178A0" w:rsidRPr="00CD4FE0">
              <w:rPr>
                <w:rFonts w:ascii="Times New Roman" w:hAnsi="Times New Roman" w:cs="Times New Roman"/>
                <w:i/>
                <w:sz w:val="24"/>
              </w:rPr>
              <w:t>;</w:t>
            </w:r>
          </w:p>
          <w:p w14:paraId="183D02BE" w14:textId="77777777" w:rsidR="00E80420" w:rsidRPr="009214ED" w:rsidRDefault="00E80420" w:rsidP="00CD4FE0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4FE0">
              <w:rPr>
                <w:rFonts w:ascii="Times New Roman" w:hAnsi="Times New Roman" w:cs="Times New Roman"/>
                <w:i/>
                <w:sz w:val="24"/>
              </w:rPr>
              <w:t>Вовлечение педагогов</w:t>
            </w:r>
            <w:r w:rsidRPr="009214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развитие психолого-педагогического компонента образовательной среды:</w:t>
            </w:r>
          </w:p>
          <w:p w14:paraId="779F0152" w14:textId="77777777" w:rsidR="00E80420" w:rsidRPr="009214ED" w:rsidRDefault="00E80420" w:rsidP="009214ED">
            <w:pPr>
              <w:pStyle w:val="a4"/>
              <w:numPr>
                <w:ilvl w:val="0"/>
                <w:numId w:val="7"/>
              </w:numPr>
              <w:ind w:left="888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14ED">
              <w:rPr>
                <w:rFonts w:ascii="Times New Roman" w:hAnsi="Times New Roman" w:cs="Times New Roman"/>
                <w:i/>
                <w:sz w:val="24"/>
                <w:szCs w:val="24"/>
              </w:rPr>
              <w:t>Методика открытого наблюдения;</w:t>
            </w:r>
          </w:p>
          <w:p w14:paraId="2A029FE0" w14:textId="77777777" w:rsidR="00E80420" w:rsidRPr="009214ED" w:rsidRDefault="00E80420" w:rsidP="009214ED">
            <w:pPr>
              <w:pStyle w:val="a4"/>
              <w:numPr>
                <w:ilvl w:val="0"/>
                <w:numId w:val="7"/>
              </w:numPr>
              <w:ind w:left="888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14ED">
              <w:rPr>
                <w:rFonts w:ascii="Times New Roman" w:hAnsi="Times New Roman" w:cs="Times New Roman"/>
                <w:i/>
                <w:sz w:val="24"/>
                <w:szCs w:val="24"/>
              </w:rPr>
              <w:t>Методика оценки потребности вмешательства;</w:t>
            </w:r>
          </w:p>
          <w:p w14:paraId="41BC1C3B" w14:textId="77777777" w:rsidR="00E80420" w:rsidRPr="009214ED" w:rsidRDefault="00E80420" w:rsidP="009214ED">
            <w:pPr>
              <w:pStyle w:val="a4"/>
              <w:numPr>
                <w:ilvl w:val="0"/>
                <w:numId w:val="7"/>
              </w:numPr>
              <w:ind w:left="888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14ED">
              <w:rPr>
                <w:rFonts w:ascii="Times New Roman" w:hAnsi="Times New Roman" w:cs="Times New Roman"/>
                <w:i/>
                <w:sz w:val="24"/>
                <w:szCs w:val="24"/>
              </w:rPr>
              <w:t>Методика оценки эмоциональных компетенций;</w:t>
            </w:r>
          </w:p>
          <w:p w14:paraId="6893E4B0" w14:textId="77777777" w:rsidR="00E80420" w:rsidRPr="009214ED" w:rsidRDefault="00E80420" w:rsidP="009214ED">
            <w:pPr>
              <w:pStyle w:val="a4"/>
              <w:numPr>
                <w:ilvl w:val="0"/>
                <w:numId w:val="7"/>
              </w:numPr>
              <w:ind w:left="888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14ED">
              <w:rPr>
                <w:rFonts w:ascii="Times New Roman" w:hAnsi="Times New Roman" w:cs="Times New Roman"/>
                <w:i/>
                <w:sz w:val="24"/>
                <w:szCs w:val="24"/>
              </w:rPr>
              <w:t>Методика понимания чувств;</w:t>
            </w:r>
          </w:p>
          <w:p w14:paraId="0CB92B4D" w14:textId="77777777" w:rsidR="00FF7044" w:rsidRPr="009214ED" w:rsidRDefault="00E80420" w:rsidP="009214ED">
            <w:pPr>
              <w:pStyle w:val="a4"/>
              <w:numPr>
                <w:ilvl w:val="0"/>
                <w:numId w:val="7"/>
              </w:numPr>
              <w:ind w:left="888" w:hanging="28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14ED">
              <w:rPr>
                <w:rFonts w:ascii="Times New Roman" w:hAnsi="Times New Roman" w:cs="Times New Roman"/>
                <w:i/>
                <w:sz w:val="24"/>
                <w:szCs w:val="24"/>
              </w:rPr>
              <w:t>Методика обучения работе с родителями.</w:t>
            </w:r>
          </w:p>
          <w:p w14:paraId="36BEEA03" w14:textId="77777777" w:rsidR="009214ED" w:rsidRPr="009214ED" w:rsidRDefault="009214ED" w:rsidP="009214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4ED" w14:paraId="65C7BD03" w14:textId="77777777" w:rsidTr="00E80420">
        <w:tc>
          <w:tcPr>
            <w:tcW w:w="1555" w:type="dxa"/>
            <w:tcBorders>
              <w:top w:val="single" w:sz="4" w:space="0" w:color="auto"/>
            </w:tcBorders>
          </w:tcPr>
          <w:p w14:paraId="6B066860" w14:textId="77777777" w:rsidR="009214ED" w:rsidRPr="009214ED" w:rsidRDefault="009214ED" w:rsidP="00DA1D5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FDF168B" w14:textId="77777777" w:rsidR="009214ED" w:rsidRPr="009214ED" w:rsidRDefault="009214ED" w:rsidP="00DA1D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214ED">
              <w:rPr>
                <w:rFonts w:ascii="Times New Roman" w:hAnsi="Times New Roman" w:cs="Times New Roman"/>
                <w:b/>
                <w:sz w:val="24"/>
              </w:rPr>
              <w:t>16:00-16:30</w:t>
            </w:r>
          </w:p>
        </w:tc>
        <w:tc>
          <w:tcPr>
            <w:tcW w:w="9502" w:type="dxa"/>
            <w:tcBorders>
              <w:top w:val="single" w:sz="4" w:space="0" w:color="auto"/>
            </w:tcBorders>
          </w:tcPr>
          <w:p w14:paraId="5C70D372" w14:textId="77777777" w:rsidR="009214ED" w:rsidRPr="009214ED" w:rsidRDefault="009214ED" w:rsidP="00DA1D5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F6CAD7A" w14:textId="77777777" w:rsidR="009214ED" w:rsidRPr="009214ED" w:rsidRDefault="009214ED" w:rsidP="00DA1D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214ED">
              <w:rPr>
                <w:rFonts w:ascii="Times New Roman" w:hAnsi="Times New Roman" w:cs="Times New Roman"/>
                <w:b/>
                <w:sz w:val="24"/>
              </w:rPr>
              <w:t>Свободное время, подготовка к экскурсии</w:t>
            </w:r>
          </w:p>
          <w:p w14:paraId="37482532" w14:textId="77777777" w:rsidR="009214ED" w:rsidRPr="009214ED" w:rsidRDefault="009214ED" w:rsidP="00DA1D5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F7044" w14:paraId="3C3360A1" w14:textId="77777777" w:rsidTr="008178A0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3AAB11BA" w14:textId="77777777" w:rsidR="009214ED" w:rsidRPr="009214ED" w:rsidRDefault="009214ED" w:rsidP="00DA1D5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FD3ED27" w14:textId="77777777" w:rsidR="00FF7044" w:rsidRPr="009214ED" w:rsidRDefault="009214ED" w:rsidP="00DA1D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214ED">
              <w:rPr>
                <w:rFonts w:ascii="Times New Roman" w:hAnsi="Times New Roman" w:cs="Times New Roman"/>
                <w:b/>
                <w:sz w:val="24"/>
              </w:rPr>
              <w:t>16:30-19:00</w:t>
            </w:r>
          </w:p>
        </w:tc>
        <w:tc>
          <w:tcPr>
            <w:tcW w:w="9502" w:type="dxa"/>
            <w:tcBorders>
              <w:top w:val="single" w:sz="4" w:space="0" w:color="auto"/>
              <w:bottom w:val="single" w:sz="4" w:space="0" w:color="auto"/>
            </w:tcBorders>
          </w:tcPr>
          <w:p w14:paraId="103DD02E" w14:textId="77777777" w:rsidR="009214ED" w:rsidRPr="009214ED" w:rsidRDefault="009214ED" w:rsidP="00DA1D5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E68347A" w14:textId="77777777" w:rsidR="00FF7044" w:rsidRPr="009214ED" w:rsidRDefault="009214ED" w:rsidP="00DA1D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214ED">
              <w:rPr>
                <w:rFonts w:ascii="Times New Roman" w:hAnsi="Times New Roman" w:cs="Times New Roman"/>
                <w:b/>
                <w:sz w:val="24"/>
              </w:rPr>
              <w:t>Экскурсионная программа</w:t>
            </w:r>
          </w:p>
          <w:p w14:paraId="6EB1F5E6" w14:textId="77777777" w:rsidR="009214ED" w:rsidRPr="009214ED" w:rsidRDefault="009214ED" w:rsidP="00DA1D5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214ED" w14:paraId="522D5E77" w14:textId="77777777" w:rsidTr="008178A0">
        <w:tc>
          <w:tcPr>
            <w:tcW w:w="110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</w:tcPr>
          <w:p w14:paraId="1A0EE5DE" w14:textId="77777777" w:rsidR="009214ED" w:rsidRPr="009214ED" w:rsidRDefault="009214ED" w:rsidP="009214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8954645" w14:textId="58140131" w:rsidR="009214ED" w:rsidRPr="009214ED" w:rsidRDefault="006B3277" w:rsidP="009214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  <w:r w:rsidR="009214ED" w:rsidRPr="009214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юня</w:t>
            </w:r>
            <w:r w:rsidR="009214ED" w:rsidRPr="009214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214ED" w:rsidRPr="009214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, </w:t>
            </w:r>
            <w:r w:rsidR="00533AC7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  <w:r w:rsidR="009214ED" w:rsidRPr="009214ED">
              <w:rPr>
                <w:rFonts w:ascii="Times New Roman" w:hAnsi="Times New Roman" w:cs="Times New Roman"/>
                <w:b/>
                <w:sz w:val="28"/>
                <w:szCs w:val="28"/>
              </w:rPr>
              <w:t>, выездной день конференции*</w:t>
            </w:r>
          </w:p>
          <w:p w14:paraId="21B5AFFE" w14:textId="77777777" w:rsidR="009214ED" w:rsidRPr="009214ED" w:rsidRDefault="009214ED" w:rsidP="009214ED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214ED" w14:paraId="1FD5D0E8" w14:textId="77777777" w:rsidTr="005078F2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318DE81A" w14:textId="77777777" w:rsidR="00A745D1" w:rsidRPr="00A745D1" w:rsidRDefault="00A745D1" w:rsidP="00DA1D5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C0E045D" w14:textId="77777777" w:rsidR="009214ED" w:rsidRPr="00A745D1" w:rsidRDefault="00A745D1" w:rsidP="00DA1D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745D1">
              <w:rPr>
                <w:rFonts w:ascii="Times New Roman" w:hAnsi="Times New Roman" w:cs="Times New Roman"/>
                <w:b/>
                <w:sz w:val="24"/>
              </w:rPr>
              <w:t>08:30-09:00</w:t>
            </w:r>
          </w:p>
        </w:tc>
        <w:tc>
          <w:tcPr>
            <w:tcW w:w="9502" w:type="dxa"/>
            <w:tcBorders>
              <w:top w:val="single" w:sz="4" w:space="0" w:color="auto"/>
              <w:bottom w:val="single" w:sz="4" w:space="0" w:color="auto"/>
            </w:tcBorders>
          </w:tcPr>
          <w:p w14:paraId="30CA323D" w14:textId="77777777" w:rsidR="00A745D1" w:rsidRPr="00A745D1" w:rsidRDefault="00A745D1" w:rsidP="00DA1D5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7F60874" w14:textId="77777777" w:rsidR="009214ED" w:rsidRPr="00A745D1" w:rsidRDefault="00A745D1" w:rsidP="00DA1D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745D1">
              <w:rPr>
                <w:rFonts w:ascii="Times New Roman" w:hAnsi="Times New Roman" w:cs="Times New Roman"/>
                <w:b/>
                <w:sz w:val="24"/>
              </w:rPr>
              <w:t>Сбор делегатов в холе отеля</w:t>
            </w:r>
          </w:p>
          <w:p w14:paraId="14AF301F" w14:textId="77777777" w:rsidR="00A745D1" w:rsidRPr="00A745D1" w:rsidRDefault="00A745D1" w:rsidP="00DA1D5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214ED" w14:paraId="48D4038A" w14:textId="77777777" w:rsidTr="005078F2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68BC1E3C" w14:textId="77777777" w:rsidR="00A745D1" w:rsidRPr="00A745D1" w:rsidRDefault="00A745D1" w:rsidP="00DA1D5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3E0C85B" w14:textId="77777777" w:rsidR="009214ED" w:rsidRPr="00A745D1" w:rsidRDefault="00A745D1" w:rsidP="00DA1D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745D1">
              <w:rPr>
                <w:rFonts w:ascii="Times New Roman" w:hAnsi="Times New Roman" w:cs="Times New Roman"/>
                <w:b/>
                <w:sz w:val="24"/>
              </w:rPr>
              <w:t>09:00-10:00</w:t>
            </w:r>
          </w:p>
        </w:tc>
        <w:tc>
          <w:tcPr>
            <w:tcW w:w="9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3172F565" w14:textId="77777777" w:rsidR="00A745D1" w:rsidRPr="00A745D1" w:rsidRDefault="00A745D1" w:rsidP="00DA1D5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23CEF39" w14:textId="77777777" w:rsidR="009214ED" w:rsidRPr="00A745D1" w:rsidRDefault="00A745D1" w:rsidP="00DA1D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745D1">
              <w:rPr>
                <w:rFonts w:ascii="Times New Roman" w:hAnsi="Times New Roman" w:cs="Times New Roman"/>
                <w:b/>
                <w:sz w:val="24"/>
              </w:rPr>
              <w:t>Автобусный трансфер в образовательную организацию</w:t>
            </w:r>
          </w:p>
          <w:p w14:paraId="16B214C8" w14:textId="77777777" w:rsidR="00A745D1" w:rsidRPr="00A745D1" w:rsidRDefault="00A745D1" w:rsidP="00DA1D5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214ED" w14:paraId="4C21A6A3" w14:textId="77777777" w:rsidTr="008178A0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08989888" w14:textId="77777777" w:rsidR="00A745D1" w:rsidRPr="00A745D1" w:rsidRDefault="00A745D1" w:rsidP="00DA1D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205340" w14:textId="77777777" w:rsidR="009214ED" w:rsidRPr="00A745D1" w:rsidRDefault="00A745D1" w:rsidP="00DA1D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745D1">
              <w:rPr>
                <w:rFonts w:ascii="Times New Roman" w:hAnsi="Times New Roman" w:cs="Times New Roman"/>
                <w:b/>
                <w:sz w:val="24"/>
              </w:rPr>
              <w:t>10:00-12:00</w:t>
            </w:r>
          </w:p>
        </w:tc>
        <w:tc>
          <w:tcPr>
            <w:tcW w:w="9502" w:type="dxa"/>
            <w:tcBorders>
              <w:top w:val="single" w:sz="4" w:space="0" w:color="auto"/>
              <w:bottom w:val="single" w:sz="4" w:space="0" w:color="auto"/>
            </w:tcBorders>
          </w:tcPr>
          <w:p w14:paraId="3026A0C8" w14:textId="77777777" w:rsidR="00A745D1" w:rsidRPr="00A745D1" w:rsidRDefault="00A745D1" w:rsidP="00A745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F2ED06" w14:textId="77777777" w:rsidR="00A745D1" w:rsidRPr="00A745D1" w:rsidRDefault="00A745D1" w:rsidP="00A745D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745D1">
              <w:rPr>
                <w:rFonts w:ascii="Times New Roman" w:hAnsi="Times New Roman" w:cs="Times New Roman"/>
                <w:b/>
                <w:sz w:val="24"/>
              </w:rPr>
              <w:t>Посещение дошкольной образовательной организации Москвы или Московской области</w:t>
            </w:r>
          </w:p>
          <w:p w14:paraId="067BED41" w14:textId="77777777" w:rsidR="00A745D1" w:rsidRPr="00A745D1" w:rsidRDefault="00A745D1" w:rsidP="00A745D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B498392" w14:textId="77777777" w:rsidR="00A745D1" w:rsidRPr="00A745D1" w:rsidRDefault="00A745D1" w:rsidP="00A745D1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A745D1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В программе посещения образовательных организаций: </w:t>
            </w:r>
          </w:p>
          <w:p w14:paraId="2E495148" w14:textId="77777777" w:rsidR="00A745D1" w:rsidRPr="00A745D1" w:rsidRDefault="00A745D1" w:rsidP="00A745D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4DBFF772" w14:textId="77777777" w:rsidR="00A745D1" w:rsidRPr="00A745D1" w:rsidRDefault="00A745D1" w:rsidP="00A745D1">
            <w:pPr>
              <w:pStyle w:val="a4"/>
              <w:numPr>
                <w:ilvl w:val="0"/>
                <w:numId w:val="8"/>
              </w:numPr>
              <w:ind w:left="321" w:firstLine="0"/>
              <w:rPr>
                <w:rFonts w:ascii="Times New Roman" w:hAnsi="Times New Roman" w:cs="Times New Roman"/>
                <w:i/>
                <w:sz w:val="24"/>
              </w:rPr>
            </w:pPr>
            <w:r w:rsidRPr="00A745D1">
              <w:rPr>
                <w:rFonts w:ascii="Times New Roman" w:hAnsi="Times New Roman" w:cs="Times New Roman"/>
                <w:i/>
                <w:sz w:val="24"/>
              </w:rPr>
              <w:t>Встреча с руководителем учреждения. Обмен опытом;</w:t>
            </w:r>
          </w:p>
          <w:p w14:paraId="5884A468" w14:textId="77777777" w:rsidR="00A745D1" w:rsidRPr="00A745D1" w:rsidRDefault="00A745D1" w:rsidP="00A745D1">
            <w:pPr>
              <w:pStyle w:val="a4"/>
              <w:numPr>
                <w:ilvl w:val="0"/>
                <w:numId w:val="8"/>
              </w:numPr>
              <w:ind w:left="321" w:firstLine="0"/>
              <w:rPr>
                <w:rFonts w:ascii="Times New Roman" w:hAnsi="Times New Roman" w:cs="Times New Roman"/>
                <w:i/>
                <w:sz w:val="24"/>
              </w:rPr>
            </w:pPr>
            <w:r w:rsidRPr="00A745D1">
              <w:rPr>
                <w:rFonts w:ascii="Times New Roman" w:hAnsi="Times New Roman" w:cs="Times New Roman"/>
                <w:i/>
                <w:sz w:val="24"/>
              </w:rPr>
              <w:t>Экскурсия по образовательному учреждению;</w:t>
            </w:r>
          </w:p>
          <w:p w14:paraId="73A41B5F" w14:textId="77777777" w:rsidR="00A745D1" w:rsidRPr="00A745D1" w:rsidRDefault="00A745D1" w:rsidP="00A745D1">
            <w:pPr>
              <w:pStyle w:val="a4"/>
              <w:numPr>
                <w:ilvl w:val="0"/>
                <w:numId w:val="8"/>
              </w:numPr>
              <w:ind w:left="321" w:firstLine="0"/>
              <w:rPr>
                <w:rFonts w:ascii="Times New Roman" w:hAnsi="Times New Roman" w:cs="Times New Roman"/>
                <w:i/>
                <w:sz w:val="24"/>
              </w:rPr>
            </w:pPr>
            <w:r w:rsidRPr="00A745D1">
              <w:rPr>
                <w:rFonts w:ascii="Times New Roman" w:hAnsi="Times New Roman" w:cs="Times New Roman"/>
                <w:i/>
                <w:sz w:val="24"/>
              </w:rPr>
              <w:t>Презентация работы организации и образовательных программ;</w:t>
            </w:r>
          </w:p>
          <w:p w14:paraId="79BAF36F" w14:textId="77777777" w:rsidR="00A745D1" w:rsidRPr="00A745D1" w:rsidRDefault="00A745D1" w:rsidP="00A745D1">
            <w:pPr>
              <w:pStyle w:val="a4"/>
              <w:numPr>
                <w:ilvl w:val="0"/>
                <w:numId w:val="8"/>
              </w:numPr>
              <w:ind w:left="321" w:firstLine="0"/>
              <w:rPr>
                <w:rFonts w:ascii="Times New Roman" w:hAnsi="Times New Roman" w:cs="Times New Roman"/>
                <w:i/>
                <w:sz w:val="24"/>
              </w:rPr>
            </w:pPr>
            <w:r w:rsidRPr="00A745D1">
              <w:rPr>
                <w:rFonts w:ascii="Times New Roman" w:hAnsi="Times New Roman" w:cs="Times New Roman"/>
                <w:i/>
                <w:sz w:val="24"/>
              </w:rPr>
              <w:t>Мастер классы и круглый стол;</w:t>
            </w:r>
          </w:p>
          <w:p w14:paraId="1419E722" w14:textId="77777777" w:rsidR="00A745D1" w:rsidRPr="00A745D1" w:rsidRDefault="00A745D1" w:rsidP="00A745D1">
            <w:pPr>
              <w:pStyle w:val="a4"/>
              <w:numPr>
                <w:ilvl w:val="0"/>
                <w:numId w:val="8"/>
              </w:numPr>
              <w:ind w:left="321" w:firstLine="0"/>
              <w:rPr>
                <w:rFonts w:ascii="Times New Roman" w:hAnsi="Times New Roman" w:cs="Times New Roman"/>
                <w:i/>
                <w:sz w:val="24"/>
              </w:rPr>
            </w:pPr>
            <w:r w:rsidRPr="00A745D1">
              <w:rPr>
                <w:rFonts w:ascii="Times New Roman" w:hAnsi="Times New Roman" w:cs="Times New Roman"/>
                <w:i/>
                <w:sz w:val="24"/>
              </w:rPr>
              <w:t>Ответы на вопросы делегатов;</w:t>
            </w:r>
          </w:p>
          <w:p w14:paraId="40C4B5EE" w14:textId="77777777" w:rsidR="009214ED" w:rsidRPr="00A745D1" w:rsidRDefault="00A745D1" w:rsidP="00A745D1">
            <w:pPr>
              <w:pStyle w:val="a4"/>
              <w:numPr>
                <w:ilvl w:val="0"/>
                <w:numId w:val="8"/>
              </w:numPr>
              <w:ind w:left="321" w:firstLine="0"/>
              <w:rPr>
                <w:rFonts w:ascii="Times New Roman" w:hAnsi="Times New Roman" w:cs="Times New Roman"/>
                <w:sz w:val="24"/>
              </w:rPr>
            </w:pPr>
            <w:r w:rsidRPr="00A745D1">
              <w:rPr>
                <w:rFonts w:ascii="Times New Roman" w:hAnsi="Times New Roman" w:cs="Times New Roman"/>
                <w:i/>
                <w:sz w:val="24"/>
              </w:rPr>
              <w:t>Неформальное общение с руководителем и педагогическим коллективом.</w:t>
            </w:r>
          </w:p>
          <w:p w14:paraId="5584363D" w14:textId="77777777" w:rsidR="00A745D1" w:rsidRPr="00A745D1" w:rsidRDefault="00A745D1" w:rsidP="00A745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4ED" w14:paraId="17ED8DE8" w14:textId="77777777" w:rsidTr="008178A0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4202AB4F" w14:textId="77777777" w:rsidR="00A745D1" w:rsidRPr="00A745D1" w:rsidRDefault="00A745D1" w:rsidP="00DA1D5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B72C558" w14:textId="77777777" w:rsidR="009214ED" w:rsidRPr="00A745D1" w:rsidRDefault="00A745D1" w:rsidP="00DA1D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745D1">
              <w:rPr>
                <w:rFonts w:ascii="Times New Roman" w:hAnsi="Times New Roman" w:cs="Times New Roman"/>
                <w:b/>
                <w:sz w:val="24"/>
              </w:rPr>
              <w:t>12:00-13:00</w:t>
            </w:r>
          </w:p>
        </w:tc>
        <w:tc>
          <w:tcPr>
            <w:tcW w:w="9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D09C464" w14:textId="77777777" w:rsidR="00A745D1" w:rsidRPr="00A745D1" w:rsidRDefault="00A745D1" w:rsidP="00DA1D5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AC0213E" w14:textId="77777777" w:rsidR="009214ED" w:rsidRPr="00A745D1" w:rsidRDefault="00A745D1" w:rsidP="00DA1D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745D1">
              <w:rPr>
                <w:rFonts w:ascii="Times New Roman" w:hAnsi="Times New Roman" w:cs="Times New Roman"/>
                <w:b/>
                <w:sz w:val="24"/>
              </w:rPr>
              <w:t>Обед</w:t>
            </w:r>
          </w:p>
          <w:p w14:paraId="37C83D89" w14:textId="77777777" w:rsidR="00A745D1" w:rsidRPr="00A745D1" w:rsidRDefault="00A745D1" w:rsidP="00DA1D5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745D1" w14:paraId="7D416F47" w14:textId="77777777" w:rsidTr="005078F2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0F69CEA8" w14:textId="77777777" w:rsidR="00A745D1" w:rsidRPr="00A745D1" w:rsidRDefault="00A745D1" w:rsidP="00DA1D5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929C08C" w14:textId="77777777" w:rsidR="00A745D1" w:rsidRPr="00A745D1" w:rsidRDefault="00A745D1" w:rsidP="00DA1D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745D1">
              <w:rPr>
                <w:rFonts w:ascii="Times New Roman" w:hAnsi="Times New Roman" w:cs="Times New Roman"/>
                <w:b/>
                <w:sz w:val="24"/>
              </w:rPr>
              <w:t>13:00-14:00</w:t>
            </w:r>
          </w:p>
        </w:tc>
        <w:tc>
          <w:tcPr>
            <w:tcW w:w="9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01CC9993" w14:textId="77777777" w:rsidR="00A745D1" w:rsidRPr="00A745D1" w:rsidRDefault="00A745D1" w:rsidP="00DA1D5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12C404C" w14:textId="77777777" w:rsidR="00A745D1" w:rsidRPr="00A745D1" w:rsidRDefault="00A745D1" w:rsidP="00DA1D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745D1">
              <w:rPr>
                <w:rFonts w:ascii="Times New Roman" w:hAnsi="Times New Roman" w:cs="Times New Roman"/>
                <w:b/>
                <w:sz w:val="24"/>
              </w:rPr>
              <w:t>Автобусный трансфер в образовательную организацию</w:t>
            </w:r>
          </w:p>
          <w:p w14:paraId="39AB5750" w14:textId="77777777" w:rsidR="00A745D1" w:rsidRPr="00A745D1" w:rsidRDefault="00A745D1" w:rsidP="00DA1D5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745D1" w14:paraId="709ED31C" w14:textId="77777777" w:rsidTr="008178A0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14:paraId="5256E11E" w14:textId="77777777" w:rsidR="00A745D1" w:rsidRPr="00A745D1" w:rsidRDefault="00A745D1" w:rsidP="00DA1D5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070C25" w14:textId="77777777" w:rsidR="00A745D1" w:rsidRPr="00A745D1" w:rsidRDefault="00A745D1" w:rsidP="00DA1D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745D1">
              <w:rPr>
                <w:rFonts w:ascii="Times New Roman" w:hAnsi="Times New Roman" w:cs="Times New Roman"/>
                <w:b/>
                <w:sz w:val="24"/>
              </w:rPr>
              <w:t>14:00-17:00</w:t>
            </w:r>
          </w:p>
        </w:tc>
        <w:tc>
          <w:tcPr>
            <w:tcW w:w="9502" w:type="dxa"/>
            <w:tcBorders>
              <w:top w:val="single" w:sz="4" w:space="0" w:color="auto"/>
              <w:bottom w:val="single" w:sz="4" w:space="0" w:color="auto"/>
            </w:tcBorders>
          </w:tcPr>
          <w:p w14:paraId="2B69D5E3" w14:textId="77777777" w:rsidR="00A745D1" w:rsidRPr="00A745D1" w:rsidRDefault="00A745D1" w:rsidP="00A745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63F3544" w14:textId="77777777" w:rsidR="00A745D1" w:rsidRPr="00A745D1" w:rsidRDefault="00A745D1" w:rsidP="00A745D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745D1">
              <w:rPr>
                <w:rFonts w:ascii="Times New Roman" w:hAnsi="Times New Roman" w:cs="Times New Roman"/>
                <w:b/>
                <w:sz w:val="24"/>
              </w:rPr>
              <w:t>Посещение дошкольной образовательной организации Москвы или Московской области</w:t>
            </w:r>
          </w:p>
          <w:p w14:paraId="11EB3657" w14:textId="2D29F72D" w:rsidR="00A745D1" w:rsidRDefault="00A745D1" w:rsidP="00A745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FC530A" w14:textId="140A6A5F" w:rsidR="00AF554D" w:rsidRDefault="00AF554D" w:rsidP="00A745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9F79C7" w14:textId="77777777" w:rsidR="00AF554D" w:rsidRPr="00A745D1" w:rsidRDefault="00AF554D" w:rsidP="00A745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9069C5" w14:textId="77777777" w:rsidR="00A745D1" w:rsidRPr="00A745D1" w:rsidRDefault="00A745D1" w:rsidP="00A745D1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A745D1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В программе посещения образовательных организаций: </w:t>
            </w:r>
          </w:p>
          <w:p w14:paraId="4A366CF4" w14:textId="77777777" w:rsidR="00A745D1" w:rsidRPr="00A745D1" w:rsidRDefault="00A745D1" w:rsidP="00A745D1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24FEA3EF" w14:textId="77777777" w:rsidR="00A745D1" w:rsidRPr="00A745D1" w:rsidRDefault="00A745D1" w:rsidP="00A745D1">
            <w:pPr>
              <w:pStyle w:val="a4"/>
              <w:numPr>
                <w:ilvl w:val="0"/>
                <w:numId w:val="9"/>
              </w:numPr>
              <w:ind w:left="321" w:firstLine="0"/>
              <w:rPr>
                <w:rFonts w:ascii="Times New Roman" w:hAnsi="Times New Roman" w:cs="Times New Roman"/>
                <w:i/>
                <w:sz w:val="24"/>
              </w:rPr>
            </w:pPr>
            <w:r w:rsidRPr="00A745D1">
              <w:rPr>
                <w:rFonts w:ascii="Times New Roman" w:hAnsi="Times New Roman" w:cs="Times New Roman"/>
                <w:i/>
                <w:sz w:val="24"/>
              </w:rPr>
              <w:t>Встреча с руководителем учреждения. Обмен опытом;</w:t>
            </w:r>
          </w:p>
          <w:p w14:paraId="57E3D2C0" w14:textId="77777777" w:rsidR="00A745D1" w:rsidRPr="00A745D1" w:rsidRDefault="00A745D1" w:rsidP="00A745D1">
            <w:pPr>
              <w:pStyle w:val="a4"/>
              <w:numPr>
                <w:ilvl w:val="0"/>
                <w:numId w:val="9"/>
              </w:numPr>
              <w:ind w:left="321" w:firstLine="0"/>
              <w:rPr>
                <w:rFonts w:ascii="Times New Roman" w:hAnsi="Times New Roman" w:cs="Times New Roman"/>
                <w:i/>
                <w:sz w:val="24"/>
              </w:rPr>
            </w:pPr>
            <w:r w:rsidRPr="00A745D1">
              <w:rPr>
                <w:rFonts w:ascii="Times New Roman" w:hAnsi="Times New Roman" w:cs="Times New Roman"/>
                <w:i/>
                <w:sz w:val="24"/>
              </w:rPr>
              <w:t>Экскурсия по образовательному учреждению;</w:t>
            </w:r>
          </w:p>
          <w:p w14:paraId="5A19022A" w14:textId="77777777" w:rsidR="00A745D1" w:rsidRPr="00A745D1" w:rsidRDefault="00A745D1" w:rsidP="00A745D1">
            <w:pPr>
              <w:pStyle w:val="a4"/>
              <w:numPr>
                <w:ilvl w:val="0"/>
                <w:numId w:val="9"/>
              </w:numPr>
              <w:ind w:left="321" w:firstLine="0"/>
              <w:rPr>
                <w:rFonts w:ascii="Times New Roman" w:hAnsi="Times New Roman" w:cs="Times New Roman"/>
                <w:i/>
                <w:sz w:val="24"/>
              </w:rPr>
            </w:pPr>
            <w:r w:rsidRPr="00A745D1">
              <w:rPr>
                <w:rFonts w:ascii="Times New Roman" w:hAnsi="Times New Roman" w:cs="Times New Roman"/>
                <w:i/>
                <w:sz w:val="24"/>
              </w:rPr>
              <w:t>Презентация работы организации и образовательных программ;</w:t>
            </w:r>
          </w:p>
          <w:p w14:paraId="0C74ED1D" w14:textId="77777777" w:rsidR="00A745D1" w:rsidRPr="00A745D1" w:rsidRDefault="00A745D1" w:rsidP="00A745D1">
            <w:pPr>
              <w:pStyle w:val="a4"/>
              <w:numPr>
                <w:ilvl w:val="0"/>
                <w:numId w:val="9"/>
              </w:numPr>
              <w:ind w:left="321" w:firstLine="0"/>
              <w:rPr>
                <w:rFonts w:ascii="Times New Roman" w:hAnsi="Times New Roman" w:cs="Times New Roman"/>
                <w:i/>
                <w:sz w:val="24"/>
              </w:rPr>
            </w:pPr>
            <w:r w:rsidRPr="00A745D1">
              <w:rPr>
                <w:rFonts w:ascii="Times New Roman" w:hAnsi="Times New Roman" w:cs="Times New Roman"/>
                <w:i/>
                <w:sz w:val="24"/>
              </w:rPr>
              <w:t>Мастер классы и круглый стол;</w:t>
            </w:r>
          </w:p>
          <w:p w14:paraId="7CB91B91" w14:textId="77777777" w:rsidR="00A745D1" w:rsidRPr="00A745D1" w:rsidRDefault="00A745D1" w:rsidP="00A745D1">
            <w:pPr>
              <w:pStyle w:val="a4"/>
              <w:numPr>
                <w:ilvl w:val="0"/>
                <w:numId w:val="9"/>
              </w:numPr>
              <w:ind w:left="321" w:firstLine="0"/>
              <w:rPr>
                <w:rFonts w:ascii="Times New Roman" w:hAnsi="Times New Roman" w:cs="Times New Roman"/>
                <w:i/>
                <w:sz w:val="24"/>
              </w:rPr>
            </w:pPr>
            <w:r w:rsidRPr="00A745D1">
              <w:rPr>
                <w:rFonts w:ascii="Times New Roman" w:hAnsi="Times New Roman" w:cs="Times New Roman"/>
                <w:i/>
                <w:sz w:val="24"/>
              </w:rPr>
              <w:t>Ответы на вопросы делегатов;</w:t>
            </w:r>
          </w:p>
          <w:p w14:paraId="6463860E" w14:textId="77777777" w:rsidR="00A745D1" w:rsidRPr="00A745D1" w:rsidRDefault="00A745D1" w:rsidP="00A745D1">
            <w:pPr>
              <w:pStyle w:val="a4"/>
              <w:numPr>
                <w:ilvl w:val="0"/>
                <w:numId w:val="9"/>
              </w:numPr>
              <w:ind w:left="321" w:firstLine="0"/>
              <w:rPr>
                <w:rFonts w:ascii="Times New Roman" w:hAnsi="Times New Roman" w:cs="Times New Roman"/>
                <w:i/>
                <w:sz w:val="24"/>
              </w:rPr>
            </w:pPr>
            <w:r w:rsidRPr="00A745D1">
              <w:rPr>
                <w:rFonts w:ascii="Times New Roman" w:hAnsi="Times New Roman" w:cs="Times New Roman"/>
                <w:i/>
                <w:sz w:val="24"/>
              </w:rPr>
              <w:t>Неформальное общение с руководителем и педагогическим коллективом.</w:t>
            </w:r>
          </w:p>
          <w:p w14:paraId="591AB501" w14:textId="77777777" w:rsidR="00A745D1" w:rsidRPr="00A745D1" w:rsidRDefault="00A745D1" w:rsidP="00A745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45D1" w14:paraId="6752629B" w14:textId="77777777" w:rsidTr="008178A0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1815BAA8" w14:textId="77777777" w:rsidR="00A745D1" w:rsidRPr="00A745D1" w:rsidRDefault="00A745D1" w:rsidP="00DA1D5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4A67EA6" w14:textId="77777777" w:rsidR="00A745D1" w:rsidRPr="00A745D1" w:rsidRDefault="00A745D1" w:rsidP="00DA1D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745D1">
              <w:rPr>
                <w:rFonts w:ascii="Times New Roman" w:hAnsi="Times New Roman" w:cs="Times New Roman"/>
                <w:b/>
                <w:sz w:val="24"/>
              </w:rPr>
              <w:t>17:00-18:00</w:t>
            </w:r>
          </w:p>
        </w:tc>
        <w:tc>
          <w:tcPr>
            <w:tcW w:w="95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525561F2" w14:textId="77777777" w:rsidR="00A745D1" w:rsidRPr="00A745D1" w:rsidRDefault="00A745D1" w:rsidP="00DA1D5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09B713C" w14:textId="77777777" w:rsidR="00A745D1" w:rsidRPr="00A745D1" w:rsidRDefault="00A745D1" w:rsidP="00DA1D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745D1">
              <w:rPr>
                <w:rFonts w:ascii="Times New Roman" w:hAnsi="Times New Roman" w:cs="Times New Roman"/>
                <w:b/>
                <w:sz w:val="24"/>
              </w:rPr>
              <w:t>Автобусный трансфер в отель</w:t>
            </w:r>
          </w:p>
          <w:p w14:paraId="5653C8FC" w14:textId="77777777" w:rsidR="00A745D1" w:rsidRPr="00A745D1" w:rsidRDefault="00A745D1" w:rsidP="00DA1D5B">
            <w:pPr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</w:tbl>
    <w:p w14:paraId="5E9DC633" w14:textId="77777777" w:rsidR="00582F4F" w:rsidRDefault="00582F4F" w:rsidP="00DA1D5B">
      <w:pPr>
        <w:ind w:right="-297"/>
      </w:pPr>
    </w:p>
    <w:p w14:paraId="65C96FF6" w14:textId="77777777" w:rsidR="00A745D1" w:rsidRPr="00A745D1" w:rsidRDefault="00A745D1" w:rsidP="00DA1D5B">
      <w:pPr>
        <w:ind w:right="-297"/>
        <w:rPr>
          <w:rFonts w:ascii="Times New Roman" w:hAnsi="Times New Roman" w:cs="Times New Roman"/>
          <w:b/>
          <w:i/>
        </w:rPr>
      </w:pPr>
      <w:r w:rsidRPr="00A745D1">
        <w:rPr>
          <w:rFonts w:ascii="Times New Roman" w:hAnsi="Times New Roman" w:cs="Times New Roman"/>
          <w:b/>
          <w:i/>
        </w:rPr>
        <w:t>Обозначенные в Программе темы секций, время их проведения, сосав спикеров могут быть изменены по объективно независимым от организатора причинам</w:t>
      </w:r>
    </w:p>
    <w:sectPr w:rsidR="00A745D1" w:rsidRPr="00A745D1" w:rsidSect="003C017F">
      <w:footerReference w:type="default" r:id="rId9"/>
      <w:pgSz w:w="11906" w:h="16838"/>
      <w:pgMar w:top="720" w:right="424" w:bottom="72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8C458" w14:textId="77777777" w:rsidR="00B80C2E" w:rsidRDefault="00B80C2E" w:rsidP="00DA1D5B">
      <w:pPr>
        <w:spacing w:after="0" w:line="240" w:lineRule="auto"/>
      </w:pPr>
      <w:r>
        <w:separator/>
      </w:r>
    </w:p>
  </w:endnote>
  <w:endnote w:type="continuationSeparator" w:id="0">
    <w:p w14:paraId="4CCCB527" w14:textId="77777777" w:rsidR="00B80C2E" w:rsidRDefault="00B80C2E" w:rsidP="00DA1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E549B" w14:textId="77777777" w:rsidR="00DA1D5B" w:rsidRDefault="00DA1D5B">
    <w:pPr>
      <w:pStyle w:val="a7"/>
    </w:pPr>
    <w:r w:rsidRPr="00DA1D5B">
      <w:t>* участие предусмотрено в рамках дополнительного пакета услуг</w:t>
    </w:r>
  </w:p>
  <w:p w14:paraId="6120BBF6" w14:textId="77777777" w:rsidR="00DA1D5B" w:rsidRDefault="00DA1D5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D1C4C" w14:textId="77777777" w:rsidR="00B80C2E" w:rsidRDefault="00B80C2E" w:rsidP="00DA1D5B">
      <w:pPr>
        <w:spacing w:after="0" w:line="240" w:lineRule="auto"/>
      </w:pPr>
      <w:r>
        <w:separator/>
      </w:r>
    </w:p>
  </w:footnote>
  <w:footnote w:type="continuationSeparator" w:id="0">
    <w:p w14:paraId="12EFD406" w14:textId="77777777" w:rsidR="00B80C2E" w:rsidRDefault="00B80C2E" w:rsidP="00DA1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3A7D"/>
    <w:multiLevelType w:val="hybridMultilevel"/>
    <w:tmpl w:val="27D6A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44EF5"/>
    <w:multiLevelType w:val="hybridMultilevel"/>
    <w:tmpl w:val="919A3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31A4B"/>
    <w:multiLevelType w:val="hybridMultilevel"/>
    <w:tmpl w:val="3D2289D0"/>
    <w:lvl w:ilvl="0" w:tplc="675489A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62A43"/>
    <w:multiLevelType w:val="hybridMultilevel"/>
    <w:tmpl w:val="2DD46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E598A"/>
    <w:multiLevelType w:val="hybridMultilevel"/>
    <w:tmpl w:val="3D2289D0"/>
    <w:lvl w:ilvl="0" w:tplc="675489A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73C82"/>
    <w:multiLevelType w:val="hybridMultilevel"/>
    <w:tmpl w:val="24867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C1F23"/>
    <w:multiLevelType w:val="hybridMultilevel"/>
    <w:tmpl w:val="76228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30647"/>
    <w:multiLevelType w:val="hybridMultilevel"/>
    <w:tmpl w:val="3D2289D0"/>
    <w:lvl w:ilvl="0" w:tplc="675489A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045BD"/>
    <w:multiLevelType w:val="hybridMultilevel"/>
    <w:tmpl w:val="4ABCA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C56E5"/>
    <w:multiLevelType w:val="hybridMultilevel"/>
    <w:tmpl w:val="3D2289D0"/>
    <w:lvl w:ilvl="0" w:tplc="675489A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36056"/>
    <w:multiLevelType w:val="hybridMultilevel"/>
    <w:tmpl w:val="3D2289D0"/>
    <w:lvl w:ilvl="0" w:tplc="675489A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A0919"/>
    <w:multiLevelType w:val="hybridMultilevel"/>
    <w:tmpl w:val="5732B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D463F"/>
    <w:multiLevelType w:val="multilevel"/>
    <w:tmpl w:val="3C029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6E1F15"/>
    <w:multiLevelType w:val="hybridMultilevel"/>
    <w:tmpl w:val="5254D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737C49"/>
    <w:multiLevelType w:val="hybridMultilevel"/>
    <w:tmpl w:val="A2B8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5609B"/>
    <w:multiLevelType w:val="hybridMultilevel"/>
    <w:tmpl w:val="3D2289D0"/>
    <w:lvl w:ilvl="0" w:tplc="675489A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3"/>
  </w:num>
  <w:num w:numId="5">
    <w:abstractNumId w:val="11"/>
  </w:num>
  <w:num w:numId="6">
    <w:abstractNumId w:val="1"/>
  </w:num>
  <w:num w:numId="7">
    <w:abstractNumId w:val="0"/>
  </w:num>
  <w:num w:numId="8">
    <w:abstractNumId w:val="5"/>
  </w:num>
  <w:num w:numId="9">
    <w:abstractNumId w:val="14"/>
  </w:num>
  <w:num w:numId="10">
    <w:abstractNumId w:val="12"/>
  </w:num>
  <w:num w:numId="11">
    <w:abstractNumId w:val="15"/>
  </w:num>
  <w:num w:numId="12">
    <w:abstractNumId w:val="7"/>
  </w:num>
  <w:num w:numId="13">
    <w:abstractNumId w:val="2"/>
  </w:num>
  <w:num w:numId="14">
    <w:abstractNumId w:val="10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C6B"/>
    <w:rsid w:val="00014304"/>
    <w:rsid w:val="003C017F"/>
    <w:rsid w:val="005078F2"/>
    <w:rsid w:val="00533AC7"/>
    <w:rsid w:val="00582F4F"/>
    <w:rsid w:val="006806E3"/>
    <w:rsid w:val="006B3277"/>
    <w:rsid w:val="007226E3"/>
    <w:rsid w:val="007438E7"/>
    <w:rsid w:val="0080746A"/>
    <w:rsid w:val="008178A0"/>
    <w:rsid w:val="00886C6B"/>
    <w:rsid w:val="009154A8"/>
    <w:rsid w:val="009214ED"/>
    <w:rsid w:val="00946AFA"/>
    <w:rsid w:val="009927D9"/>
    <w:rsid w:val="009C0AA9"/>
    <w:rsid w:val="009F7090"/>
    <w:rsid w:val="009F768D"/>
    <w:rsid w:val="00A745D1"/>
    <w:rsid w:val="00AF554D"/>
    <w:rsid w:val="00B80C2E"/>
    <w:rsid w:val="00C444BC"/>
    <w:rsid w:val="00C64E17"/>
    <w:rsid w:val="00CA3335"/>
    <w:rsid w:val="00CD4FE0"/>
    <w:rsid w:val="00CE580F"/>
    <w:rsid w:val="00D01D43"/>
    <w:rsid w:val="00DA1D5B"/>
    <w:rsid w:val="00E80420"/>
    <w:rsid w:val="00F305EC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6424F"/>
  <w15:chartTrackingRefBased/>
  <w15:docId w15:val="{4523F86F-A9EC-440A-BB6A-603B80FDF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0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0AA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A1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1D5B"/>
  </w:style>
  <w:style w:type="paragraph" w:styleId="a7">
    <w:name w:val="footer"/>
    <w:basedOn w:val="a"/>
    <w:link w:val="a8"/>
    <w:uiPriority w:val="99"/>
    <w:unhideWhenUsed/>
    <w:rsid w:val="00DA1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1D5B"/>
  </w:style>
  <w:style w:type="paragraph" w:styleId="a9">
    <w:name w:val="No Spacing"/>
    <w:uiPriority w:val="1"/>
    <w:qFormat/>
    <w:rsid w:val="00DA1D5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a">
    <w:name w:val="annotation reference"/>
    <w:basedOn w:val="a0"/>
    <w:uiPriority w:val="99"/>
    <w:semiHidden/>
    <w:unhideWhenUsed/>
    <w:rsid w:val="005078F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078F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078F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078F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078F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078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078F2"/>
    <w:rPr>
      <w:rFonts w:ascii="Segoe UI" w:hAnsi="Segoe UI" w:cs="Segoe UI"/>
      <w:sz w:val="18"/>
      <w:szCs w:val="18"/>
    </w:rPr>
  </w:style>
  <w:style w:type="character" w:styleId="af1">
    <w:name w:val="Strong"/>
    <w:basedOn w:val="a0"/>
    <w:uiPriority w:val="22"/>
    <w:qFormat/>
    <w:rsid w:val="00D01D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7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152E6-CB9F-4314-A275-EB9C65FD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et</dc:creator>
  <cp:keywords/>
  <dc:description/>
  <cp:lastModifiedBy>Андрей Шевелев</cp:lastModifiedBy>
  <cp:revision>19</cp:revision>
  <dcterms:created xsi:type="dcterms:W3CDTF">2020-08-16T12:05:00Z</dcterms:created>
  <dcterms:modified xsi:type="dcterms:W3CDTF">2021-02-14T12:34:00Z</dcterms:modified>
</cp:coreProperties>
</file>